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F1" w:rsidRPr="00DF1F2C" w:rsidRDefault="00BD30F1" w:rsidP="00DF1F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F2C">
        <w:rPr>
          <w:rFonts w:ascii="Times New Roman" w:hAnsi="Times New Roman"/>
          <w:b/>
          <w:sz w:val="28"/>
          <w:szCs w:val="28"/>
        </w:rPr>
        <w:t>Технологическая карта урока.</w:t>
      </w:r>
      <w:r w:rsidR="00517C89" w:rsidRPr="00DF1F2C">
        <w:rPr>
          <w:rFonts w:ascii="Times New Roman" w:hAnsi="Times New Roman"/>
          <w:b/>
          <w:sz w:val="28"/>
          <w:szCs w:val="28"/>
        </w:rPr>
        <w:t xml:space="preserve"> Информатика. </w:t>
      </w:r>
      <w:r w:rsidR="004707BC" w:rsidRPr="00DF1F2C">
        <w:rPr>
          <w:rFonts w:ascii="Times New Roman" w:hAnsi="Times New Roman"/>
          <w:b/>
          <w:sz w:val="28"/>
          <w:szCs w:val="28"/>
        </w:rPr>
        <w:t>8</w:t>
      </w:r>
      <w:r w:rsidRPr="00DF1F2C">
        <w:rPr>
          <w:rFonts w:ascii="Times New Roman" w:hAnsi="Times New Roman"/>
          <w:b/>
          <w:sz w:val="28"/>
          <w:szCs w:val="28"/>
        </w:rPr>
        <w:t xml:space="preserve"> класс. ФГОС.</w:t>
      </w:r>
    </w:p>
    <w:p w:rsidR="00DF1F2C" w:rsidRDefault="00DF1F2C" w:rsidP="00DF1F2C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0B56F7" w:rsidRDefault="000B56F7" w:rsidP="00DF1F2C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</w:rPr>
      </w:pPr>
      <w:r w:rsidRPr="00DF1F2C">
        <w:rPr>
          <w:rFonts w:ascii="Times New Roman" w:eastAsia="Calibri" w:hAnsi="Times New Roman"/>
          <w:b/>
          <w:sz w:val="28"/>
          <w:szCs w:val="28"/>
        </w:rPr>
        <w:t>Выполнила:</w:t>
      </w:r>
    </w:p>
    <w:p w:rsidR="00DF1F2C" w:rsidRPr="00DF1F2C" w:rsidRDefault="00DF1F2C" w:rsidP="00DF1F2C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0B56F7" w:rsidRPr="00DF1F2C" w:rsidRDefault="000B56F7" w:rsidP="00DF1F2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DF1F2C">
        <w:rPr>
          <w:rFonts w:ascii="Times New Roman" w:eastAsia="Calibri" w:hAnsi="Times New Roman"/>
          <w:sz w:val="28"/>
          <w:szCs w:val="28"/>
        </w:rPr>
        <w:t>Лаврова Наталья Владимировна</w:t>
      </w:r>
    </w:p>
    <w:p w:rsidR="000B56F7" w:rsidRPr="00DF1F2C" w:rsidRDefault="000B56F7" w:rsidP="00DF1F2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DF1F2C">
        <w:rPr>
          <w:rFonts w:ascii="Times New Roman" w:eastAsia="Calibri" w:hAnsi="Times New Roman"/>
          <w:sz w:val="28"/>
          <w:szCs w:val="28"/>
        </w:rPr>
        <w:t>учитель информатики</w:t>
      </w:r>
    </w:p>
    <w:p w:rsidR="000B56F7" w:rsidRPr="00DF1F2C" w:rsidRDefault="000B56F7" w:rsidP="00DF1F2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DF1F2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DF1F2C">
        <w:rPr>
          <w:rFonts w:ascii="Times New Roman" w:eastAsia="Calibri" w:hAnsi="Times New Roman"/>
          <w:sz w:val="28"/>
          <w:szCs w:val="28"/>
        </w:rPr>
        <w:t>Тихорецкий</w:t>
      </w:r>
      <w:proofErr w:type="spellEnd"/>
      <w:r w:rsidRPr="00DF1F2C">
        <w:rPr>
          <w:rFonts w:ascii="Times New Roman" w:eastAsia="Calibri" w:hAnsi="Times New Roman"/>
          <w:sz w:val="28"/>
          <w:szCs w:val="28"/>
        </w:rPr>
        <w:t xml:space="preserve"> район</w:t>
      </w:r>
    </w:p>
    <w:p w:rsidR="000B56F7" w:rsidRPr="00DF1F2C" w:rsidRDefault="000B56F7" w:rsidP="00DF1F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0F1" w:rsidRDefault="00BD30F1" w:rsidP="00DF1F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b/>
          <w:sz w:val="28"/>
          <w:szCs w:val="28"/>
        </w:rPr>
        <w:t>Раздел программы:</w:t>
      </w:r>
      <w:r w:rsidR="004707BC" w:rsidRPr="00DF1F2C">
        <w:rPr>
          <w:rFonts w:ascii="Times New Roman" w:hAnsi="Times New Roman"/>
          <w:sz w:val="28"/>
          <w:szCs w:val="28"/>
        </w:rPr>
        <w:t xml:space="preserve"> </w:t>
      </w:r>
      <w:r w:rsidR="000B56F7" w:rsidRPr="00DF1F2C">
        <w:rPr>
          <w:rFonts w:ascii="Times New Roman" w:hAnsi="Times New Roman"/>
          <w:sz w:val="28"/>
          <w:szCs w:val="28"/>
        </w:rPr>
        <w:t>Табличные вычисления на компьютере.</w:t>
      </w:r>
    </w:p>
    <w:p w:rsidR="00DF1F2C" w:rsidRPr="00DF1F2C" w:rsidRDefault="00DF1F2C" w:rsidP="00DF1F2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56F7" w:rsidRPr="00DF1F2C" w:rsidRDefault="00BD30F1" w:rsidP="00DF1F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b/>
          <w:sz w:val="28"/>
          <w:szCs w:val="28"/>
        </w:rPr>
        <w:t xml:space="preserve">Тема </w:t>
      </w:r>
      <w:r w:rsidR="004C0D7A" w:rsidRPr="00DF1F2C">
        <w:rPr>
          <w:rFonts w:ascii="Times New Roman" w:hAnsi="Times New Roman"/>
          <w:b/>
          <w:sz w:val="28"/>
          <w:szCs w:val="28"/>
        </w:rPr>
        <w:t>урока:</w:t>
      </w:r>
      <w:r w:rsidR="004C0D7A" w:rsidRPr="00DF1F2C">
        <w:rPr>
          <w:rFonts w:ascii="Times New Roman" w:hAnsi="Times New Roman"/>
          <w:sz w:val="28"/>
          <w:szCs w:val="28"/>
        </w:rPr>
        <w:t xml:space="preserve"> </w:t>
      </w:r>
      <w:r w:rsidR="000B56F7" w:rsidRPr="00DF1F2C">
        <w:rPr>
          <w:rFonts w:ascii="Times New Roman" w:hAnsi="Times New Roman"/>
          <w:sz w:val="28"/>
          <w:szCs w:val="28"/>
        </w:rPr>
        <w:t xml:space="preserve">Двоичная система счисления. Представление чисел в памяти компьютера. </w:t>
      </w:r>
    </w:p>
    <w:p w:rsidR="00BD30F1" w:rsidRPr="00DF1F2C" w:rsidRDefault="00BD30F1" w:rsidP="00DF1F2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28B2" w:rsidRDefault="00BD30F1" w:rsidP="00DF1F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b/>
          <w:sz w:val="28"/>
          <w:szCs w:val="28"/>
        </w:rPr>
        <w:t>Цель урока:</w:t>
      </w:r>
      <w:r w:rsidRPr="00DF1F2C">
        <w:rPr>
          <w:rFonts w:ascii="Times New Roman" w:hAnsi="Times New Roman"/>
          <w:sz w:val="28"/>
          <w:szCs w:val="28"/>
        </w:rPr>
        <w:t xml:space="preserve"> </w:t>
      </w:r>
      <w:r w:rsidR="006128B2" w:rsidRPr="00DF1F2C">
        <w:rPr>
          <w:rFonts w:ascii="Times New Roman" w:hAnsi="Times New Roman"/>
          <w:sz w:val="28"/>
          <w:szCs w:val="28"/>
        </w:rPr>
        <w:t>закрепление, обобщение и систематизация знаний учащихся по теме «Системы счисления» - правил перевода и выполнения арифметических операций в различных системах счисления, в том числе с использованием нестандартных заданий.</w:t>
      </w:r>
    </w:p>
    <w:p w:rsidR="00DF1F2C" w:rsidRPr="00DF1F2C" w:rsidRDefault="00DF1F2C" w:rsidP="00DF1F2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D30F1" w:rsidRDefault="00BD30F1" w:rsidP="00DF1F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1F2C">
        <w:rPr>
          <w:rFonts w:ascii="Times New Roman" w:hAnsi="Times New Roman"/>
          <w:b/>
          <w:sz w:val="28"/>
          <w:szCs w:val="28"/>
        </w:rPr>
        <w:t xml:space="preserve">Задачи урока: </w:t>
      </w:r>
    </w:p>
    <w:p w:rsidR="00DF1F2C" w:rsidRPr="00DF1F2C" w:rsidRDefault="00DF1F2C" w:rsidP="00DF1F2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128B2" w:rsidRPr="00DF1F2C" w:rsidRDefault="006128B2" w:rsidP="00DF1F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1F2C">
        <w:rPr>
          <w:rFonts w:ascii="Times New Roman" w:hAnsi="Times New Roman"/>
          <w:b/>
          <w:sz w:val="28"/>
          <w:szCs w:val="28"/>
        </w:rPr>
        <w:t>Предметные:</w:t>
      </w:r>
    </w:p>
    <w:p w:rsidR="006128B2" w:rsidRPr="00DF1F2C" w:rsidRDefault="006128B2" w:rsidP="00DF1F2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sz w:val="28"/>
          <w:szCs w:val="28"/>
        </w:rPr>
        <w:t>актуализация знаний по теме «Системы счисления»;</w:t>
      </w:r>
    </w:p>
    <w:p w:rsidR="006128B2" w:rsidRPr="00DF1F2C" w:rsidRDefault="006128B2" w:rsidP="00DF1F2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sz w:val="28"/>
          <w:szCs w:val="28"/>
        </w:rPr>
        <w:t>дифференциация материала, изученного по теме «Системы счисления»;</w:t>
      </w:r>
    </w:p>
    <w:p w:rsidR="006128B2" w:rsidRPr="00DF1F2C" w:rsidRDefault="006128B2" w:rsidP="00DF1F2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sz w:val="28"/>
          <w:szCs w:val="28"/>
        </w:rPr>
        <w:t>стимулиро</w:t>
      </w:r>
      <w:r w:rsidR="00DF1F2C">
        <w:rPr>
          <w:rFonts w:ascii="Times New Roman" w:hAnsi="Times New Roman"/>
          <w:sz w:val="28"/>
          <w:szCs w:val="28"/>
        </w:rPr>
        <w:t>вание интереса к изучаемой теме.</w:t>
      </w:r>
    </w:p>
    <w:p w:rsidR="006128B2" w:rsidRPr="00DF1F2C" w:rsidRDefault="006128B2" w:rsidP="00DF1F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DF1F2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DF1F2C">
        <w:rPr>
          <w:rFonts w:ascii="Times New Roman" w:hAnsi="Times New Roman"/>
          <w:b/>
          <w:sz w:val="28"/>
          <w:szCs w:val="28"/>
        </w:rPr>
        <w:t>:</w:t>
      </w:r>
    </w:p>
    <w:p w:rsidR="006128B2" w:rsidRPr="00DF1F2C" w:rsidRDefault="006128B2" w:rsidP="00DF1F2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sz w:val="28"/>
          <w:szCs w:val="28"/>
        </w:rPr>
        <w:t>развитие познавательного интереса, речи и внимания учащихся;</w:t>
      </w:r>
    </w:p>
    <w:p w:rsidR="006128B2" w:rsidRPr="00DF1F2C" w:rsidRDefault="006128B2" w:rsidP="00DF1F2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sz w:val="28"/>
          <w:szCs w:val="28"/>
        </w:rPr>
        <w:t>развитие навыков индивидуальной практической деятельности и умения работать в команде;</w:t>
      </w:r>
    </w:p>
    <w:p w:rsidR="006128B2" w:rsidRPr="00DF1F2C" w:rsidRDefault="006128B2" w:rsidP="00DF1F2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sz w:val="28"/>
          <w:szCs w:val="28"/>
        </w:rPr>
        <w:t>развитие коммуникационной компетентности у учащихся;</w:t>
      </w:r>
    </w:p>
    <w:p w:rsidR="006128B2" w:rsidRPr="00DF1F2C" w:rsidRDefault="006128B2" w:rsidP="00DF1F2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sz w:val="28"/>
          <w:szCs w:val="28"/>
        </w:rPr>
        <w:t>развитие мышления учащих</w:t>
      </w:r>
      <w:r w:rsidR="00DF1F2C">
        <w:rPr>
          <w:rFonts w:ascii="Times New Roman" w:hAnsi="Times New Roman"/>
          <w:sz w:val="28"/>
          <w:szCs w:val="28"/>
        </w:rPr>
        <w:t>ся при решении логических задач.</w:t>
      </w:r>
    </w:p>
    <w:p w:rsidR="006128B2" w:rsidRPr="00DF1F2C" w:rsidRDefault="006128B2" w:rsidP="00DF1F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1F2C">
        <w:rPr>
          <w:rFonts w:ascii="Times New Roman" w:hAnsi="Times New Roman"/>
          <w:b/>
          <w:sz w:val="28"/>
          <w:szCs w:val="28"/>
        </w:rPr>
        <w:t>Личностные:</w:t>
      </w:r>
    </w:p>
    <w:p w:rsidR="006128B2" w:rsidRPr="00DF1F2C" w:rsidRDefault="006128B2" w:rsidP="00DF1F2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sz w:val="28"/>
          <w:szCs w:val="28"/>
        </w:rPr>
        <w:t>повышение мотивации учащихся путем использования нестандартных задач;</w:t>
      </w:r>
    </w:p>
    <w:p w:rsidR="006128B2" w:rsidRPr="00DF1F2C" w:rsidRDefault="006128B2" w:rsidP="00DF1F2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sz w:val="28"/>
          <w:szCs w:val="28"/>
        </w:rPr>
        <w:t>формирование творческого подхода к решению задач, четкости и организованности, умения оценивать свою деятельность и деятельность своих товарищей;</w:t>
      </w:r>
    </w:p>
    <w:p w:rsidR="006128B2" w:rsidRPr="00DF1F2C" w:rsidRDefault="006128B2" w:rsidP="00DF1F2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sz w:val="28"/>
          <w:szCs w:val="28"/>
        </w:rPr>
        <w:t>воспитание духа здорового соперничества, дружелюбного отношения друг к другу, чувства коллективизма;</w:t>
      </w:r>
    </w:p>
    <w:p w:rsidR="006128B2" w:rsidRPr="00DF1F2C" w:rsidRDefault="006128B2" w:rsidP="00DF1F2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sz w:val="28"/>
          <w:szCs w:val="28"/>
        </w:rPr>
        <w:t>формирование навыков самоорганизации и инициативы.</w:t>
      </w:r>
    </w:p>
    <w:p w:rsidR="006128B2" w:rsidRDefault="006128B2" w:rsidP="00DF1F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b/>
          <w:sz w:val="28"/>
          <w:szCs w:val="28"/>
        </w:rPr>
        <w:lastRenderedPageBreak/>
        <w:t>Тип урока:</w:t>
      </w:r>
      <w:r w:rsidRPr="00DF1F2C">
        <w:rPr>
          <w:rFonts w:ascii="Times New Roman" w:hAnsi="Times New Roman"/>
          <w:sz w:val="28"/>
          <w:szCs w:val="28"/>
        </w:rPr>
        <w:t> урок обобщения и систематизации знаний.</w:t>
      </w:r>
    </w:p>
    <w:p w:rsidR="00DF1F2C" w:rsidRPr="00DF1F2C" w:rsidRDefault="00DF1F2C" w:rsidP="00DF1F2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28B2" w:rsidRDefault="006128B2" w:rsidP="00DF1F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b/>
          <w:sz w:val="28"/>
          <w:szCs w:val="28"/>
        </w:rPr>
        <w:t>Формы и методы обучения:</w:t>
      </w:r>
      <w:r w:rsidRPr="00DF1F2C">
        <w:rPr>
          <w:rFonts w:ascii="Times New Roman" w:hAnsi="Times New Roman"/>
          <w:sz w:val="28"/>
          <w:szCs w:val="28"/>
        </w:rPr>
        <w:t> словесный, наглядный, практический - индивидуальная работа, работа в команде, работа на компьютере.</w:t>
      </w:r>
    </w:p>
    <w:p w:rsidR="006128B2" w:rsidRPr="00DF1F2C" w:rsidRDefault="006128B2" w:rsidP="00DF1F2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D30F1" w:rsidRDefault="00BD30F1" w:rsidP="00DF1F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b/>
          <w:sz w:val="28"/>
          <w:szCs w:val="28"/>
        </w:rPr>
        <w:t>Тип урока:</w:t>
      </w:r>
      <w:r w:rsidRPr="00DF1F2C">
        <w:rPr>
          <w:rFonts w:ascii="Times New Roman" w:hAnsi="Times New Roman"/>
          <w:sz w:val="28"/>
          <w:szCs w:val="28"/>
        </w:rPr>
        <w:t xml:space="preserve"> </w:t>
      </w:r>
      <w:r w:rsidR="00DF1F2C">
        <w:rPr>
          <w:rFonts w:ascii="Times New Roman" w:hAnsi="Times New Roman"/>
          <w:sz w:val="28"/>
          <w:szCs w:val="28"/>
        </w:rPr>
        <w:t>урок обобщения и систематизации</w:t>
      </w:r>
      <w:r w:rsidRPr="00DF1F2C">
        <w:rPr>
          <w:rFonts w:ascii="Times New Roman" w:hAnsi="Times New Roman"/>
          <w:sz w:val="28"/>
          <w:szCs w:val="28"/>
        </w:rPr>
        <w:t xml:space="preserve"> знаний</w:t>
      </w:r>
      <w:r w:rsidR="00DF1F2C">
        <w:rPr>
          <w:rFonts w:ascii="Times New Roman" w:hAnsi="Times New Roman"/>
          <w:sz w:val="28"/>
          <w:szCs w:val="28"/>
        </w:rPr>
        <w:t>.</w:t>
      </w:r>
    </w:p>
    <w:p w:rsidR="00DF1F2C" w:rsidRPr="00DF1F2C" w:rsidRDefault="00DF1F2C" w:rsidP="00DF1F2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F1F2C" w:rsidRPr="00DF1F2C" w:rsidRDefault="00DF1F2C" w:rsidP="00DF1F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b/>
          <w:sz w:val="28"/>
          <w:szCs w:val="28"/>
        </w:rPr>
        <w:t>Оборудование/ресурсное обеспечение урока:</w:t>
      </w:r>
      <w:r w:rsidRPr="00DF1F2C">
        <w:rPr>
          <w:rFonts w:ascii="Times New Roman" w:hAnsi="Times New Roman"/>
          <w:sz w:val="28"/>
          <w:szCs w:val="28"/>
        </w:rPr>
        <w:t xml:space="preserve"> программа «Инженерный калькулятор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F2C">
        <w:rPr>
          <w:rFonts w:ascii="Times New Roman" w:hAnsi="Times New Roman"/>
          <w:sz w:val="28"/>
          <w:szCs w:val="28"/>
        </w:rPr>
        <w:t>дидактический раздаточный материал, электронная таблица подсчета результатов, алфавит русского языка</w:t>
      </w:r>
      <w:r w:rsidR="00BD510E">
        <w:rPr>
          <w:rFonts w:ascii="Times New Roman" w:hAnsi="Times New Roman"/>
          <w:sz w:val="28"/>
          <w:szCs w:val="28"/>
        </w:rPr>
        <w:t>, компьютеры для учащихся</w:t>
      </w:r>
      <w:r w:rsidRPr="00DF1F2C">
        <w:rPr>
          <w:rFonts w:ascii="Times New Roman" w:hAnsi="Times New Roman"/>
          <w:sz w:val="28"/>
          <w:szCs w:val="28"/>
        </w:rPr>
        <w:t>.</w:t>
      </w:r>
    </w:p>
    <w:p w:rsidR="00DF1F2C" w:rsidRPr="00DF1F2C" w:rsidRDefault="00DF1F2C" w:rsidP="00DF1F2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28B2" w:rsidRPr="00DF1F2C" w:rsidRDefault="006128B2" w:rsidP="00DF1F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b/>
          <w:sz w:val="28"/>
          <w:szCs w:val="28"/>
        </w:rPr>
        <w:t>Подготовительный этап:</w:t>
      </w:r>
      <w:r w:rsidRPr="00DF1F2C">
        <w:rPr>
          <w:rFonts w:ascii="Times New Roman" w:hAnsi="Times New Roman"/>
          <w:sz w:val="28"/>
          <w:szCs w:val="28"/>
        </w:rPr>
        <w:t xml:space="preserve"> Один из учащихся выбирается помощником учителя. Помощник учителя  заполняет электронную таблицу подсчета результатов, сообщает после каждого выполненного задания набранное командой количество баллов, сумму баллов по итогам выполнения командами всех заданий и название победившей команды. Учащиеся делятся на несколько команд по 3-4 человека. Каждая команда придумывает название, связанное с изучаемой темой.</w:t>
      </w:r>
    </w:p>
    <w:p w:rsidR="006128B2" w:rsidRPr="0090703D" w:rsidRDefault="0090703D" w:rsidP="00907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03D">
        <w:rPr>
          <w:rFonts w:ascii="Times New Roman" w:hAnsi="Times New Roman"/>
          <w:b/>
          <w:sz w:val="28"/>
          <w:szCs w:val="28"/>
        </w:rPr>
        <w:t>Ход урока: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843"/>
        <w:gridCol w:w="2127"/>
        <w:gridCol w:w="4961"/>
        <w:gridCol w:w="3260"/>
        <w:gridCol w:w="2835"/>
      </w:tblGrid>
      <w:tr w:rsidR="00BF57B5" w:rsidRPr="000B21D0" w:rsidTr="00BF57B5">
        <w:tc>
          <w:tcPr>
            <w:tcW w:w="425" w:type="dxa"/>
          </w:tcPr>
          <w:p w:rsidR="00F54A00" w:rsidRPr="00BD510E" w:rsidRDefault="00F54A00" w:rsidP="00BD5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F54A00" w:rsidRPr="00BD510E" w:rsidRDefault="00F54A00" w:rsidP="00BD5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127" w:type="dxa"/>
            <w:shd w:val="clear" w:color="auto" w:fill="auto"/>
          </w:tcPr>
          <w:p w:rsidR="00F54A00" w:rsidRPr="00BD510E" w:rsidRDefault="00F54A00" w:rsidP="00BD5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4961" w:type="dxa"/>
            <w:shd w:val="clear" w:color="auto" w:fill="auto"/>
          </w:tcPr>
          <w:p w:rsidR="00F54A00" w:rsidRPr="00BD510E" w:rsidRDefault="00F54A00" w:rsidP="00BD5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60" w:type="dxa"/>
            <w:shd w:val="clear" w:color="auto" w:fill="auto"/>
          </w:tcPr>
          <w:p w:rsidR="00F54A00" w:rsidRPr="00BD510E" w:rsidRDefault="00F54A00" w:rsidP="00BD5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835" w:type="dxa"/>
            <w:shd w:val="clear" w:color="auto" w:fill="auto"/>
          </w:tcPr>
          <w:p w:rsidR="00F54A00" w:rsidRPr="00BD510E" w:rsidRDefault="00F54A00" w:rsidP="00BD5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</w:tr>
      <w:tr w:rsidR="00BF57B5" w:rsidRPr="000B21D0" w:rsidTr="00BF57B5">
        <w:tc>
          <w:tcPr>
            <w:tcW w:w="425" w:type="dxa"/>
          </w:tcPr>
          <w:p w:rsidR="00F54A00" w:rsidRPr="00BF57B5" w:rsidRDefault="00BF57B5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7B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4A00" w:rsidRPr="00BD510E" w:rsidRDefault="00F54A00" w:rsidP="00BD51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Организа</w:t>
            </w:r>
            <w:r w:rsidR="00BD510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ционный</w:t>
            </w:r>
            <w:proofErr w:type="spellEnd"/>
            <w:proofErr w:type="gramEnd"/>
            <w:r w:rsidRPr="00BD510E">
              <w:rPr>
                <w:rFonts w:ascii="Times New Roman" w:hAnsi="Times New Roman"/>
                <w:b/>
                <w:sz w:val="28"/>
                <w:szCs w:val="28"/>
              </w:rPr>
              <w:t xml:space="preserve"> момент </w:t>
            </w:r>
          </w:p>
        </w:tc>
        <w:tc>
          <w:tcPr>
            <w:tcW w:w="2127" w:type="dxa"/>
            <w:shd w:val="clear" w:color="auto" w:fill="auto"/>
          </w:tcPr>
          <w:p w:rsidR="00F54A00" w:rsidRPr="00093861" w:rsidRDefault="00F54A00" w:rsidP="00DF1F2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93861">
              <w:rPr>
                <w:rFonts w:ascii="Times New Roman" w:hAnsi="Times New Roman"/>
                <w:i/>
                <w:sz w:val="28"/>
                <w:szCs w:val="28"/>
              </w:rPr>
              <w:t>Создание благоприятного климата на уроке</w:t>
            </w:r>
          </w:p>
        </w:tc>
        <w:tc>
          <w:tcPr>
            <w:tcW w:w="4961" w:type="dxa"/>
            <w:shd w:val="clear" w:color="auto" w:fill="auto"/>
          </w:tcPr>
          <w:p w:rsidR="00F54A00" w:rsidRPr="000B21D0" w:rsidRDefault="00F54A00" w:rsidP="00BD51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Приветствует учащихся, проверяет готовность к учебному занятию, организует внимание детей</w:t>
            </w:r>
            <w:r w:rsidR="00BD510E">
              <w:rPr>
                <w:rFonts w:ascii="Times New Roman" w:hAnsi="Times New Roman"/>
                <w:sz w:val="28"/>
                <w:szCs w:val="28"/>
              </w:rPr>
              <w:t>.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F54A00" w:rsidRPr="000B21D0" w:rsidRDefault="00F54A00" w:rsidP="00BD51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Приветствуют учителя, проверяют наличие учебного материала на столах, организует свое рабочее место</w:t>
            </w:r>
            <w:r w:rsidR="00BD51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510E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BD510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>планирование учебного сотрудничества со сверстниками</w:t>
            </w:r>
            <w:proofErr w:type="gramEnd"/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510E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</w:t>
            </w:r>
            <w:proofErr w:type="gramEnd"/>
            <w:r w:rsidRPr="00BD510E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 xml:space="preserve"> психологическая готовность учащихся к уроку, самоопределение</w:t>
            </w:r>
          </w:p>
        </w:tc>
      </w:tr>
      <w:tr w:rsidR="00BF57B5" w:rsidRPr="000B21D0" w:rsidTr="00BF57B5">
        <w:trPr>
          <w:trHeight w:val="6369"/>
        </w:trPr>
        <w:tc>
          <w:tcPr>
            <w:tcW w:w="425" w:type="dxa"/>
          </w:tcPr>
          <w:p w:rsidR="00F54A00" w:rsidRPr="00BF57B5" w:rsidRDefault="00BF57B5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7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F54A00" w:rsidRPr="00BD510E" w:rsidRDefault="00F54A00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Актуализа</w:t>
            </w:r>
            <w:r w:rsidR="00BD510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ция</w:t>
            </w:r>
            <w:proofErr w:type="spellEnd"/>
            <w:proofErr w:type="gramEnd"/>
            <w:r w:rsidRPr="00BD510E">
              <w:rPr>
                <w:rFonts w:ascii="Times New Roman" w:hAnsi="Times New Roman"/>
                <w:b/>
                <w:sz w:val="28"/>
                <w:szCs w:val="28"/>
              </w:rPr>
              <w:t xml:space="preserve"> знаний и </w:t>
            </w:r>
            <w:proofErr w:type="spellStart"/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формули</w:t>
            </w:r>
            <w:r w:rsidR="00BD510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рование</w:t>
            </w:r>
            <w:proofErr w:type="spellEnd"/>
            <w:r w:rsidRPr="00BD510E">
              <w:rPr>
                <w:rFonts w:ascii="Times New Roman" w:hAnsi="Times New Roman"/>
                <w:b/>
                <w:sz w:val="28"/>
                <w:szCs w:val="28"/>
              </w:rPr>
              <w:t xml:space="preserve"> темы и целей урока</w:t>
            </w:r>
          </w:p>
        </w:tc>
        <w:tc>
          <w:tcPr>
            <w:tcW w:w="2127" w:type="dxa"/>
            <w:shd w:val="clear" w:color="auto" w:fill="auto"/>
          </w:tcPr>
          <w:p w:rsidR="00F54A00" w:rsidRPr="00093861" w:rsidRDefault="00F54A00" w:rsidP="00DF1F2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93861">
              <w:rPr>
                <w:rFonts w:ascii="Times New Roman" w:hAnsi="Times New Roman"/>
                <w:i/>
                <w:sz w:val="28"/>
                <w:szCs w:val="28"/>
              </w:rPr>
              <w:t>Актуализация опорных знаний и способов действий</w:t>
            </w:r>
          </w:p>
        </w:tc>
        <w:tc>
          <w:tcPr>
            <w:tcW w:w="4961" w:type="dxa"/>
            <w:shd w:val="clear" w:color="auto" w:fill="auto"/>
          </w:tcPr>
          <w:p w:rsidR="00BD510E" w:rsidRDefault="000B21D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2070" w:rsidRPr="000B21D0">
              <w:rPr>
                <w:rFonts w:ascii="Times New Roman" w:hAnsi="Times New Roman"/>
                <w:sz w:val="28"/>
                <w:szCs w:val="28"/>
              </w:rPr>
              <w:t>Сегодня у нас заключительный урок по теме «</w:t>
            </w:r>
            <w:r w:rsidR="00BD510E" w:rsidRPr="00DF1F2C">
              <w:rPr>
                <w:rFonts w:ascii="Times New Roman" w:hAnsi="Times New Roman"/>
                <w:sz w:val="28"/>
                <w:szCs w:val="28"/>
              </w:rPr>
              <w:t>Двоичная система счисления. Представ</w:t>
            </w:r>
            <w:r w:rsidR="00BD510E">
              <w:rPr>
                <w:rFonts w:ascii="Times New Roman" w:hAnsi="Times New Roman"/>
                <w:sz w:val="28"/>
                <w:szCs w:val="28"/>
              </w:rPr>
              <w:t>ление чисел в памяти компьютера</w:t>
            </w:r>
            <w:r w:rsidR="00072070" w:rsidRPr="000B21D0">
              <w:rPr>
                <w:rFonts w:ascii="Times New Roman" w:hAnsi="Times New Roman"/>
                <w:sz w:val="28"/>
                <w:szCs w:val="28"/>
              </w:rPr>
              <w:t>».  </w:t>
            </w:r>
            <w:proofErr w:type="gramStart"/>
            <w:r w:rsidR="00072070" w:rsidRPr="000B21D0">
              <w:rPr>
                <w:rFonts w:ascii="Times New Roman" w:hAnsi="Times New Roman"/>
                <w:sz w:val="28"/>
                <w:szCs w:val="28"/>
              </w:rPr>
              <w:t>Мы повторим, обобщим и приведем в систему изученный материал по данный теме.</w:t>
            </w:r>
            <w:proofErr w:type="gramEnd"/>
            <w:r w:rsidR="00072070" w:rsidRPr="000B21D0">
              <w:rPr>
                <w:rFonts w:ascii="Times New Roman" w:hAnsi="Times New Roman"/>
                <w:sz w:val="28"/>
                <w:szCs w:val="28"/>
              </w:rPr>
              <w:t xml:space="preserve"> Ваша задача показать  теоретические знания основных понятий, правил перевода чисел и выполнения арифметических действий в различных системах счисления. </w:t>
            </w:r>
          </w:p>
          <w:p w:rsidR="00072070" w:rsidRPr="00BD510E" w:rsidRDefault="0007207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D510E">
              <w:rPr>
                <w:rFonts w:ascii="Times New Roman" w:hAnsi="Times New Roman"/>
                <w:sz w:val="28"/>
                <w:szCs w:val="28"/>
                <w:u w:val="single"/>
              </w:rPr>
              <w:t>План работы на уроке</w:t>
            </w:r>
            <w:r w:rsidR="00BD510E" w:rsidRPr="00BD510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ледующий</w:t>
            </w:r>
            <w:r w:rsidRPr="00BD510E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Графический диктант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Кроссворд «Системы счисления. Основные понятия»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Заполнение таблицы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Докажите  тождества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Решение неравенств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Числовые последовательности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Загадка поэта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Русская поговорка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Рождение цветка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Числовой лабиринт.</w:t>
            </w:r>
          </w:p>
          <w:p w:rsidR="00F54A00" w:rsidRPr="00BD510E" w:rsidRDefault="00072070" w:rsidP="00DF1F2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Рисуем по точкам.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72070" w:rsidRPr="000B21D0" w:rsidRDefault="0007207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Учащиеся выполняют задания на проверку теоретического материала по теме урока. Для выполнения данных заданий используется дидактический раздаточный материал (приложение 1). Все задания данного этапа урока выполняются каждым учащимся индивидуально.</w:t>
            </w:r>
          </w:p>
          <w:p w:rsidR="000A5203" w:rsidRPr="000B21D0" w:rsidRDefault="000A5203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5203" w:rsidRPr="000B21D0" w:rsidRDefault="000A5203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861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 xml:space="preserve"> структурирование знаний, рефлексия способов и условий действий, контроль и оценка процесса и результатов деятельности</w:t>
            </w:r>
          </w:p>
          <w:p w:rsidR="00F54A00" w:rsidRPr="00093861" w:rsidRDefault="00F54A00" w:rsidP="00DF1F2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386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умение аргументировать свое мнение, убеждать и уступать</w:t>
            </w:r>
          </w:p>
          <w:p w:rsidR="00F54A00" w:rsidRPr="00093861" w:rsidRDefault="00F54A00" w:rsidP="00DF1F2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386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ичностные: 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развитие логического мышления, знание основных моральных норм</w:t>
            </w:r>
            <w:r w:rsidR="00BD51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57B5" w:rsidRPr="000B21D0" w:rsidTr="00BF57B5">
        <w:tc>
          <w:tcPr>
            <w:tcW w:w="425" w:type="dxa"/>
          </w:tcPr>
          <w:p w:rsidR="00F54A00" w:rsidRPr="00BF57B5" w:rsidRDefault="00BF57B5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7B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54A00" w:rsidRPr="00BD510E" w:rsidRDefault="00072070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Системати</w:t>
            </w:r>
            <w:r w:rsidR="00BD510E" w:rsidRPr="00BD510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зация</w:t>
            </w:r>
            <w:proofErr w:type="spellEnd"/>
            <w:proofErr w:type="gramEnd"/>
            <w:r w:rsidRPr="00BD51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теоретичес</w:t>
            </w:r>
            <w:r w:rsidR="00BD510E" w:rsidRPr="00BD510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ких</w:t>
            </w:r>
            <w:proofErr w:type="spellEnd"/>
            <w:r w:rsidR="00F54A00" w:rsidRPr="00BD510E">
              <w:rPr>
                <w:rFonts w:ascii="Times New Roman" w:hAnsi="Times New Roman"/>
                <w:b/>
                <w:sz w:val="28"/>
                <w:szCs w:val="28"/>
              </w:rPr>
              <w:t xml:space="preserve"> знаний</w:t>
            </w:r>
          </w:p>
        </w:tc>
        <w:tc>
          <w:tcPr>
            <w:tcW w:w="2127" w:type="dxa"/>
            <w:shd w:val="clear" w:color="auto" w:fill="auto"/>
          </w:tcPr>
          <w:p w:rsidR="000B56F7" w:rsidRPr="00093861" w:rsidRDefault="000B21D0" w:rsidP="00DF1F2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93861">
              <w:rPr>
                <w:rFonts w:ascii="Times New Roman" w:hAnsi="Times New Roman"/>
                <w:i/>
                <w:sz w:val="28"/>
                <w:szCs w:val="28"/>
              </w:rPr>
              <w:t>Установление правильности и осознанности изучения темы.</w:t>
            </w:r>
          </w:p>
        </w:tc>
        <w:tc>
          <w:tcPr>
            <w:tcW w:w="4961" w:type="dxa"/>
            <w:shd w:val="clear" w:color="auto" w:fill="auto"/>
          </w:tcPr>
          <w:p w:rsidR="00072070" w:rsidRPr="000B21D0" w:rsidRDefault="0007207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Задание 1.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> </w:t>
            </w:r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Графический диктант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Система счисления – это способ представления чисел и соответствующие ему правила действий над числами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 xml:space="preserve">Информация, хранящаяся в </w:t>
            </w:r>
            <w:r w:rsidRPr="00BD510E">
              <w:rPr>
                <w:rFonts w:ascii="Times New Roman" w:hAnsi="Times New Roman"/>
                <w:sz w:val="28"/>
                <w:szCs w:val="28"/>
              </w:rPr>
              <w:lastRenderedPageBreak/>
              <w:t>компьютере, представлена в троичной системе счисления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В двоичной системе счисления 11 + 1 = 12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Существует множество позиционных систем счисления, и они отличаются друг от друга алфавитами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В 16-ричной системе счисления символ F используется для обозначения числа 15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Римская система счисления – это позиционная система счисления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 xml:space="preserve">В двоичной системе счисления: один + </w:t>
            </w:r>
            <w:proofErr w:type="gramStart"/>
            <w:r w:rsidRPr="00BD510E">
              <w:rPr>
                <w:rFonts w:ascii="Times New Roman" w:hAnsi="Times New Roman"/>
                <w:sz w:val="28"/>
                <w:szCs w:val="28"/>
              </w:rPr>
              <w:t>один</w:t>
            </w:r>
            <w:proofErr w:type="gramEnd"/>
            <w:r w:rsidRPr="00BD510E">
              <w:rPr>
                <w:rFonts w:ascii="Times New Roman" w:hAnsi="Times New Roman"/>
                <w:sz w:val="28"/>
                <w:szCs w:val="28"/>
              </w:rPr>
              <w:t xml:space="preserve"> = один ноль </w:t>
            </w:r>
            <w:proofErr w:type="spellStart"/>
            <w:r w:rsidRPr="00BD510E">
              <w:rPr>
                <w:rFonts w:ascii="Times New Roman" w:hAnsi="Times New Roman"/>
                <w:sz w:val="28"/>
                <w:szCs w:val="28"/>
              </w:rPr>
              <w:t>ноль</w:t>
            </w:r>
            <w:proofErr w:type="spellEnd"/>
            <w:r w:rsidRPr="00BD51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2070" w:rsidRPr="00BD510E" w:rsidRDefault="00072070" w:rsidP="00DF1F2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D510E">
              <w:rPr>
                <w:rFonts w:ascii="Times New Roman" w:hAnsi="Times New Roman"/>
                <w:i/>
                <w:sz w:val="28"/>
                <w:szCs w:val="28"/>
              </w:rPr>
              <w:t>(Результат выполнения задания</w:t>
            </w:r>
            <w:proofErr w:type="gramStart"/>
            <w:r w:rsidRPr="00BD510E">
              <w:rPr>
                <w:rFonts w:ascii="Times New Roman" w:hAnsi="Times New Roman"/>
                <w:i/>
                <w:sz w:val="28"/>
                <w:szCs w:val="28"/>
              </w:rPr>
              <w:t>:   _ /\ /\ _ _ /\_ )</w:t>
            </w:r>
            <w:proofErr w:type="gramEnd"/>
          </w:p>
          <w:p w:rsidR="00072070" w:rsidRPr="00BD510E" w:rsidRDefault="00072070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Задание 2. Кроссворд «Системы счисления. Основные понятия».</w:t>
            </w:r>
          </w:p>
          <w:p w:rsidR="00072070" w:rsidRPr="00BD510E" w:rsidRDefault="00072070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По горизонтали: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Название системы счисления, в которой вклад каждой цифры в величину числа зависит от ее положения  в последовательности цифр, изображающей число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Последовательность чисел, каждое из которых задает значение цифры «по месту» или «вес» каждого разряда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>Символы, при помощи которых записывается число.</w:t>
            </w:r>
          </w:p>
          <w:p w:rsidR="00072070" w:rsidRPr="00BD510E" w:rsidRDefault="00072070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По вертикали: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lastRenderedPageBreak/>
              <w:t>Знаменатель геометрической прогрессии, члены которой образуют базис позиционной системы счисления.</w:t>
            </w:r>
          </w:p>
          <w:p w:rsidR="00072070" w:rsidRPr="00BD510E" w:rsidRDefault="00072070" w:rsidP="00BD510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 w:rsidRPr="00BD510E">
              <w:rPr>
                <w:rFonts w:ascii="Times New Roman" w:hAnsi="Times New Roman"/>
                <w:sz w:val="28"/>
                <w:szCs w:val="28"/>
              </w:rPr>
              <w:t xml:space="preserve">Совокупность различных цифр, </w:t>
            </w:r>
            <w:proofErr w:type="gramStart"/>
            <w:r w:rsidRPr="00BD510E">
              <w:rPr>
                <w:rFonts w:ascii="Times New Roman" w:hAnsi="Times New Roman"/>
                <w:sz w:val="28"/>
                <w:szCs w:val="28"/>
              </w:rPr>
              <w:t>используемых</w:t>
            </w:r>
            <w:proofErr w:type="gramEnd"/>
            <w:r w:rsidRPr="00BD510E">
              <w:rPr>
                <w:rFonts w:ascii="Times New Roman" w:hAnsi="Times New Roman"/>
                <w:sz w:val="28"/>
                <w:szCs w:val="28"/>
              </w:rPr>
              <w:t xml:space="preserve"> а позиционной системе счисления для записи чисел.</w:t>
            </w:r>
          </w:p>
          <w:p w:rsidR="00072070" w:rsidRPr="00BD510E" w:rsidRDefault="00072070" w:rsidP="00DF1F2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BD510E">
              <w:rPr>
                <w:rFonts w:ascii="Times New Roman" w:hAnsi="Times New Roman"/>
                <w:i/>
                <w:sz w:val="28"/>
                <w:szCs w:val="28"/>
              </w:rPr>
              <w:t>(Ответы на кроссворд.</w:t>
            </w:r>
            <w:proofErr w:type="gramEnd"/>
            <w:r w:rsidRPr="00BD510E">
              <w:rPr>
                <w:rFonts w:ascii="Times New Roman" w:hAnsi="Times New Roman"/>
                <w:i/>
                <w:sz w:val="28"/>
                <w:szCs w:val="28"/>
              </w:rPr>
              <w:t xml:space="preserve"> По горизонтали: 1. Позиционная.  2. Базис. 3. Цифры.  По вертикали: 1. Основание. 2. </w:t>
            </w:r>
            <w:proofErr w:type="gramStart"/>
            <w:r w:rsidRPr="00BD510E">
              <w:rPr>
                <w:rFonts w:ascii="Times New Roman" w:hAnsi="Times New Roman"/>
                <w:i/>
                <w:sz w:val="28"/>
                <w:szCs w:val="28"/>
              </w:rPr>
              <w:t>Алфавит.)</w:t>
            </w:r>
            <w:proofErr w:type="gramEnd"/>
          </w:p>
          <w:p w:rsidR="00072070" w:rsidRPr="00BD510E" w:rsidRDefault="00072070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510E">
              <w:rPr>
                <w:rFonts w:ascii="Times New Roman" w:hAnsi="Times New Roman"/>
                <w:b/>
                <w:sz w:val="28"/>
                <w:szCs w:val="28"/>
              </w:rPr>
              <w:t>Задание 3. Заполнение таблицы.</w:t>
            </w:r>
          </w:p>
          <w:p w:rsidR="00072070" w:rsidRPr="00BD510E" w:rsidRDefault="00072070" w:rsidP="00DF1F2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BD510E">
              <w:rPr>
                <w:rFonts w:ascii="Times New Roman" w:hAnsi="Times New Roman"/>
                <w:i/>
                <w:sz w:val="28"/>
                <w:szCs w:val="28"/>
              </w:rPr>
              <w:t>(Правильно заполненная таблица имеет вид:</w:t>
            </w:r>
            <w:proofErr w:type="gramEnd"/>
          </w:p>
          <w:tbl>
            <w:tblPr>
              <w:tblW w:w="4900" w:type="pct"/>
              <w:tblCellSpacing w:w="0" w:type="dxa"/>
              <w:tblBorders>
                <w:top w:val="outset" w:sz="6" w:space="0" w:color="006699"/>
                <w:left w:val="outset" w:sz="6" w:space="0" w:color="006699"/>
                <w:bottom w:val="outset" w:sz="6" w:space="0" w:color="006699"/>
                <w:right w:val="outset" w:sz="6" w:space="0" w:color="006699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55"/>
              <w:gridCol w:w="896"/>
              <w:gridCol w:w="2183"/>
            </w:tblGrid>
            <w:tr w:rsidR="00072070" w:rsidRPr="00BD510E" w:rsidTr="00347C5F">
              <w:trPr>
                <w:tblCellSpacing w:w="0" w:type="dxa"/>
              </w:trPr>
              <w:tc>
                <w:tcPr>
                  <w:tcW w:w="3459" w:type="dxa"/>
                  <w:tcBorders>
                    <w:top w:val="outset" w:sz="6" w:space="0" w:color="006699"/>
                    <w:bottom w:val="outset" w:sz="6" w:space="0" w:color="006699"/>
                    <w:right w:val="outset" w:sz="6" w:space="0" w:color="006699"/>
                  </w:tcBorders>
                  <w:shd w:val="clear" w:color="auto" w:fill="F7F7F7"/>
                  <w:vAlign w:val="bottom"/>
                  <w:hideMark/>
                </w:tcPr>
                <w:p w:rsidR="00072070" w:rsidRPr="00BD510E" w:rsidRDefault="00072070" w:rsidP="00BD5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10E">
                    <w:rPr>
                      <w:rFonts w:ascii="Times New Roman" w:hAnsi="Times New Roman"/>
                      <w:sz w:val="24"/>
                      <w:szCs w:val="24"/>
                    </w:rPr>
                    <w:t>Система счисления</w:t>
                  </w:r>
                </w:p>
              </w:tc>
              <w:tc>
                <w:tcPr>
                  <w:tcW w:w="1967" w:type="dxa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  <w:right w:val="outset" w:sz="6" w:space="0" w:color="006699"/>
                  </w:tcBorders>
                  <w:shd w:val="clear" w:color="auto" w:fill="F7F7F7"/>
                  <w:vAlign w:val="bottom"/>
                  <w:hideMark/>
                </w:tcPr>
                <w:p w:rsidR="00072070" w:rsidRPr="00BD510E" w:rsidRDefault="00072070" w:rsidP="00BD5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10E">
                    <w:rPr>
                      <w:rFonts w:ascii="Times New Roman" w:hAnsi="Times New Roman"/>
                      <w:sz w:val="24"/>
                      <w:szCs w:val="24"/>
                    </w:rPr>
                    <w:t>Основание</w:t>
                  </w:r>
                </w:p>
              </w:tc>
              <w:tc>
                <w:tcPr>
                  <w:tcW w:w="4883" w:type="dxa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</w:tcBorders>
                  <w:shd w:val="clear" w:color="auto" w:fill="F7F7F7"/>
                  <w:vAlign w:val="bottom"/>
                  <w:hideMark/>
                </w:tcPr>
                <w:p w:rsidR="00072070" w:rsidRPr="00BD510E" w:rsidRDefault="00072070" w:rsidP="00BD5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10E">
                    <w:rPr>
                      <w:rFonts w:ascii="Times New Roman" w:hAnsi="Times New Roman"/>
                      <w:sz w:val="24"/>
                      <w:szCs w:val="24"/>
                    </w:rPr>
                    <w:t>Алфавит</w:t>
                  </w:r>
                </w:p>
              </w:tc>
            </w:tr>
            <w:tr w:rsidR="00072070" w:rsidRPr="00BD510E" w:rsidTr="00347C5F">
              <w:trPr>
                <w:tblCellSpacing w:w="0" w:type="dxa"/>
              </w:trPr>
              <w:tc>
                <w:tcPr>
                  <w:tcW w:w="3459" w:type="dxa"/>
                  <w:tcBorders>
                    <w:top w:val="outset" w:sz="6" w:space="0" w:color="006699"/>
                    <w:bottom w:val="outset" w:sz="6" w:space="0" w:color="006699"/>
                    <w:right w:val="outset" w:sz="6" w:space="0" w:color="006699"/>
                  </w:tcBorders>
                  <w:shd w:val="clear" w:color="auto" w:fill="F7F7F7"/>
                  <w:hideMark/>
                </w:tcPr>
                <w:p w:rsidR="00072070" w:rsidRPr="00BD510E" w:rsidRDefault="00072070" w:rsidP="00BD5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10E">
                    <w:rPr>
                      <w:rFonts w:ascii="Times New Roman" w:hAnsi="Times New Roman"/>
                      <w:sz w:val="24"/>
                      <w:szCs w:val="24"/>
                    </w:rPr>
                    <w:t>Десятичная</w:t>
                  </w:r>
                </w:p>
              </w:tc>
              <w:tc>
                <w:tcPr>
                  <w:tcW w:w="1967" w:type="dxa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  <w:right w:val="outset" w:sz="6" w:space="0" w:color="006699"/>
                  </w:tcBorders>
                  <w:shd w:val="clear" w:color="auto" w:fill="F7F7F7"/>
                  <w:hideMark/>
                </w:tcPr>
                <w:p w:rsidR="00072070" w:rsidRPr="00BD510E" w:rsidRDefault="00072070" w:rsidP="00BD5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10E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883" w:type="dxa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</w:tcBorders>
                  <w:shd w:val="clear" w:color="auto" w:fill="F7F7F7"/>
                  <w:hideMark/>
                </w:tcPr>
                <w:p w:rsidR="00072070" w:rsidRPr="00BD510E" w:rsidRDefault="00072070" w:rsidP="00BD5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10E">
                    <w:rPr>
                      <w:rFonts w:ascii="Times New Roman" w:hAnsi="Times New Roman"/>
                      <w:sz w:val="24"/>
                      <w:szCs w:val="24"/>
                    </w:rPr>
                    <w:t>0;1;2;3;4;5;6;7;8;9</w:t>
                  </w:r>
                </w:p>
              </w:tc>
            </w:tr>
            <w:tr w:rsidR="00072070" w:rsidRPr="00BD510E" w:rsidTr="00347C5F">
              <w:trPr>
                <w:tblCellSpacing w:w="0" w:type="dxa"/>
              </w:trPr>
              <w:tc>
                <w:tcPr>
                  <w:tcW w:w="3459" w:type="dxa"/>
                  <w:tcBorders>
                    <w:top w:val="outset" w:sz="6" w:space="0" w:color="006699"/>
                    <w:bottom w:val="outset" w:sz="6" w:space="0" w:color="006699"/>
                    <w:right w:val="outset" w:sz="6" w:space="0" w:color="006699"/>
                  </w:tcBorders>
                  <w:shd w:val="clear" w:color="auto" w:fill="F7F7F7"/>
                  <w:hideMark/>
                </w:tcPr>
                <w:p w:rsidR="00072070" w:rsidRPr="00BD510E" w:rsidRDefault="00072070" w:rsidP="00BD5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10E">
                    <w:rPr>
                      <w:rFonts w:ascii="Times New Roman" w:hAnsi="Times New Roman"/>
                      <w:sz w:val="24"/>
                      <w:szCs w:val="24"/>
                    </w:rPr>
                    <w:t>Восьмеричная</w:t>
                  </w:r>
                </w:p>
              </w:tc>
              <w:tc>
                <w:tcPr>
                  <w:tcW w:w="1967" w:type="dxa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  <w:right w:val="outset" w:sz="6" w:space="0" w:color="006699"/>
                  </w:tcBorders>
                  <w:shd w:val="clear" w:color="auto" w:fill="F7F7F7"/>
                  <w:hideMark/>
                </w:tcPr>
                <w:p w:rsidR="00072070" w:rsidRPr="00BD510E" w:rsidRDefault="00072070" w:rsidP="00BD5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10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83" w:type="dxa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</w:tcBorders>
                  <w:shd w:val="clear" w:color="auto" w:fill="F7F7F7"/>
                  <w:hideMark/>
                </w:tcPr>
                <w:p w:rsidR="00072070" w:rsidRPr="00BD510E" w:rsidRDefault="00072070" w:rsidP="00BD5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10E">
                    <w:rPr>
                      <w:rFonts w:ascii="Times New Roman" w:hAnsi="Times New Roman"/>
                      <w:sz w:val="24"/>
                      <w:szCs w:val="24"/>
                    </w:rPr>
                    <w:t>0;1;2;3;4;5;6;7</w:t>
                  </w:r>
                </w:p>
              </w:tc>
            </w:tr>
            <w:tr w:rsidR="00072070" w:rsidRPr="00BD510E" w:rsidTr="00347C5F">
              <w:trPr>
                <w:tblCellSpacing w:w="0" w:type="dxa"/>
              </w:trPr>
              <w:tc>
                <w:tcPr>
                  <w:tcW w:w="3459" w:type="dxa"/>
                  <w:tcBorders>
                    <w:top w:val="outset" w:sz="6" w:space="0" w:color="006699"/>
                    <w:bottom w:val="outset" w:sz="6" w:space="0" w:color="006699"/>
                    <w:right w:val="outset" w:sz="6" w:space="0" w:color="006699"/>
                  </w:tcBorders>
                  <w:shd w:val="clear" w:color="auto" w:fill="F7F7F7"/>
                  <w:hideMark/>
                </w:tcPr>
                <w:p w:rsidR="00072070" w:rsidRPr="00BD510E" w:rsidRDefault="00072070" w:rsidP="00BD5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10E">
                    <w:rPr>
                      <w:rFonts w:ascii="Times New Roman" w:hAnsi="Times New Roman"/>
                      <w:sz w:val="24"/>
                      <w:szCs w:val="24"/>
                    </w:rPr>
                    <w:t>Двоичная</w:t>
                  </w:r>
                </w:p>
              </w:tc>
              <w:tc>
                <w:tcPr>
                  <w:tcW w:w="1967" w:type="dxa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  <w:right w:val="outset" w:sz="6" w:space="0" w:color="006699"/>
                  </w:tcBorders>
                  <w:shd w:val="clear" w:color="auto" w:fill="F7F7F7"/>
                  <w:hideMark/>
                </w:tcPr>
                <w:p w:rsidR="00072070" w:rsidRPr="00BD510E" w:rsidRDefault="00072070" w:rsidP="00BD5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10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83" w:type="dxa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</w:tcBorders>
                  <w:shd w:val="clear" w:color="auto" w:fill="F7F7F7"/>
                  <w:hideMark/>
                </w:tcPr>
                <w:p w:rsidR="00072070" w:rsidRPr="00BD510E" w:rsidRDefault="00072070" w:rsidP="00BD5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10E">
                    <w:rPr>
                      <w:rFonts w:ascii="Times New Roman" w:hAnsi="Times New Roman"/>
                      <w:sz w:val="24"/>
                      <w:szCs w:val="24"/>
                    </w:rPr>
                    <w:t>0; 1</w:t>
                  </w:r>
                </w:p>
              </w:tc>
            </w:tr>
            <w:tr w:rsidR="00072070" w:rsidRPr="00BD510E" w:rsidTr="00347C5F">
              <w:trPr>
                <w:tblCellSpacing w:w="0" w:type="dxa"/>
              </w:trPr>
              <w:tc>
                <w:tcPr>
                  <w:tcW w:w="3459" w:type="dxa"/>
                  <w:tcBorders>
                    <w:top w:val="outset" w:sz="6" w:space="0" w:color="006699"/>
                    <w:bottom w:val="outset" w:sz="6" w:space="0" w:color="006699"/>
                    <w:right w:val="outset" w:sz="6" w:space="0" w:color="006699"/>
                  </w:tcBorders>
                  <w:shd w:val="clear" w:color="auto" w:fill="F7F7F7"/>
                  <w:hideMark/>
                </w:tcPr>
                <w:p w:rsidR="00072070" w:rsidRPr="00BD510E" w:rsidRDefault="00072070" w:rsidP="00BD5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10E">
                    <w:rPr>
                      <w:rFonts w:ascii="Times New Roman" w:hAnsi="Times New Roman"/>
                      <w:sz w:val="24"/>
                      <w:szCs w:val="24"/>
                    </w:rPr>
                    <w:t>Шестнадцатеричная</w:t>
                  </w:r>
                </w:p>
              </w:tc>
              <w:tc>
                <w:tcPr>
                  <w:tcW w:w="1967" w:type="dxa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  <w:right w:val="outset" w:sz="6" w:space="0" w:color="006699"/>
                  </w:tcBorders>
                  <w:shd w:val="clear" w:color="auto" w:fill="F7F7F7"/>
                  <w:hideMark/>
                </w:tcPr>
                <w:p w:rsidR="00072070" w:rsidRPr="00BD510E" w:rsidRDefault="00072070" w:rsidP="00BD5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10E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883" w:type="dxa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</w:tcBorders>
                  <w:shd w:val="clear" w:color="auto" w:fill="F7F7F7"/>
                  <w:hideMark/>
                </w:tcPr>
                <w:p w:rsidR="00072070" w:rsidRPr="00BD510E" w:rsidRDefault="00072070" w:rsidP="00BD5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10E">
                    <w:rPr>
                      <w:rFonts w:ascii="Times New Roman" w:hAnsi="Times New Roman"/>
                      <w:sz w:val="24"/>
                      <w:szCs w:val="24"/>
                    </w:rPr>
                    <w:t>0;1;2;3;4;5;6;7;8;9;A;B;C;D;E;F</w:t>
                  </w:r>
                </w:p>
              </w:tc>
            </w:tr>
          </w:tbl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72070" w:rsidRPr="000B21D0" w:rsidRDefault="0007207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щиеся выполняют задания на проверку теоретического материала по теме урока. Для выполнения данных заданий используется </w:t>
            </w:r>
            <w:r w:rsidRPr="000B21D0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й раздаточный материал (приложение 1). Все задания данного этапа урока выполняются каждым учащимся индивидуально.</w:t>
            </w:r>
          </w:p>
          <w:p w:rsidR="00072070" w:rsidRPr="00BF57B5" w:rsidRDefault="00072070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7B5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  <w:proofErr w:type="gramStart"/>
            <w:r w:rsidRPr="00BF57B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BF57B5">
              <w:rPr>
                <w:rFonts w:ascii="Times New Roman" w:hAnsi="Times New Roman"/>
                <w:b/>
                <w:sz w:val="28"/>
                <w:szCs w:val="28"/>
              </w:rPr>
              <w:t>. Графический диктант.</w:t>
            </w:r>
          </w:p>
          <w:p w:rsidR="00072070" w:rsidRPr="000B21D0" w:rsidRDefault="0007207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Если утверждение верно, ученик ставит знак _</w:t>
            </w:r>
            <w:proofErr w:type="gramStart"/>
            <w:r w:rsidRPr="000B21D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B21D0">
              <w:rPr>
                <w:rFonts w:ascii="Times New Roman" w:hAnsi="Times New Roman"/>
                <w:sz w:val="28"/>
                <w:szCs w:val="28"/>
              </w:rPr>
              <w:t xml:space="preserve"> если неверно – знак /\ .</w:t>
            </w:r>
          </w:p>
          <w:p w:rsidR="00072070" w:rsidRPr="00BF57B5" w:rsidRDefault="00072070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7B5">
              <w:rPr>
                <w:rFonts w:ascii="Times New Roman" w:hAnsi="Times New Roman"/>
                <w:b/>
                <w:sz w:val="28"/>
                <w:szCs w:val="28"/>
              </w:rPr>
              <w:t>Задание 2. Кроссворд «Системы счисления. Основные понятия».</w:t>
            </w:r>
          </w:p>
          <w:p w:rsidR="00395DF0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61059" cy="968845"/>
                  <wp:effectExtent l="19050" t="0" r="5841" b="0"/>
                  <wp:docPr id="16" name="Рисунок 0" descr="СС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СС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234" cy="97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070" w:rsidRPr="00BF57B5" w:rsidRDefault="00072070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7B5">
              <w:rPr>
                <w:rFonts w:ascii="Times New Roman" w:hAnsi="Times New Roman"/>
                <w:b/>
                <w:sz w:val="28"/>
                <w:szCs w:val="28"/>
              </w:rPr>
              <w:t>Задание 3. Заполнение таблицы.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66CC"/>
                <w:left w:val="outset" w:sz="6" w:space="0" w:color="0066CC"/>
                <w:bottom w:val="outset" w:sz="6" w:space="0" w:color="0066CC"/>
                <w:right w:val="outset" w:sz="6" w:space="0" w:color="0066CC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91"/>
              <w:gridCol w:w="761"/>
              <w:gridCol w:w="876"/>
            </w:tblGrid>
            <w:tr w:rsidR="00BD510E" w:rsidRPr="006A18E6" w:rsidTr="006A18E6">
              <w:trPr>
                <w:tblCellSpacing w:w="0" w:type="dxa"/>
              </w:trPr>
              <w:tc>
                <w:tcPr>
                  <w:tcW w:w="1391" w:type="dxa"/>
                  <w:tcBorders>
                    <w:top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7F7F7"/>
                  <w:vAlign w:val="bottom"/>
                  <w:hideMark/>
                </w:tcPr>
                <w:p w:rsidR="00395DF0" w:rsidRPr="006A18E6" w:rsidRDefault="00395DF0" w:rsidP="00BD510E">
                  <w:pPr>
                    <w:rPr>
                      <w:rFonts w:ascii="Times New Roman" w:hAnsi="Times New Roman"/>
                    </w:rPr>
                  </w:pPr>
                  <w:r w:rsidRPr="006A18E6">
                    <w:rPr>
                      <w:rFonts w:ascii="Times New Roman" w:hAnsi="Times New Roman"/>
                    </w:rPr>
                    <w:t>Система счисления</w:t>
                  </w:r>
                </w:p>
              </w:tc>
              <w:tc>
                <w:tcPr>
                  <w:tcW w:w="761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7F7F7"/>
                  <w:vAlign w:val="bottom"/>
                  <w:hideMark/>
                </w:tcPr>
                <w:p w:rsidR="00395DF0" w:rsidRPr="006A18E6" w:rsidRDefault="00395DF0" w:rsidP="00BD510E">
                  <w:pPr>
                    <w:rPr>
                      <w:rFonts w:ascii="Times New Roman" w:hAnsi="Times New Roman"/>
                    </w:rPr>
                  </w:pPr>
                  <w:r w:rsidRPr="006A18E6">
                    <w:rPr>
                      <w:rFonts w:ascii="Times New Roman" w:hAnsi="Times New Roman"/>
                    </w:rPr>
                    <w:t>Основание</w:t>
                  </w:r>
                </w:p>
              </w:tc>
              <w:tc>
                <w:tcPr>
                  <w:tcW w:w="876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</w:tcBorders>
                  <w:shd w:val="clear" w:color="auto" w:fill="F7F7F7"/>
                  <w:vAlign w:val="bottom"/>
                  <w:hideMark/>
                </w:tcPr>
                <w:p w:rsidR="00395DF0" w:rsidRPr="006A18E6" w:rsidRDefault="00395DF0" w:rsidP="00BD510E">
                  <w:pPr>
                    <w:rPr>
                      <w:rFonts w:ascii="Times New Roman" w:hAnsi="Times New Roman"/>
                    </w:rPr>
                  </w:pPr>
                  <w:r w:rsidRPr="006A18E6">
                    <w:rPr>
                      <w:rFonts w:ascii="Times New Roman" w:hAnsi="Times New Roman"/>
                    </w:rPr>
                    <w:t>Алфавит</w:t>
                  </w:r>
                </w:p>
              </w:tc>
            </w:tr>
            <w:tr w:rsidR="00BD510E" w:rsidRPr="006A18E6" w:rsidTr="006A18E6">
              <w:trPr>
                <w:tblCellSpacing w:w="0" w:type="dxa"/>
              </w:trPr>
              <w:tc>
                <w:tcPr>
                  <w:tcW w:w="1391" w:type="dxa"/>
                  <w:tcBorders>
                    <w:top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7F7F7"/>
                  <w:hideMark/>
                </w:tcPr>
                <w:p w:rsidR="00395DF0" w:rsidRPr="006A18E6" w:rsidRDefault="00395DF0" w:rsidP="00BD510E">
                  <w:pPr>
                    <w:rPr>
                      <w:rFonts w:ascii="Times New Roman" w:hAnsi="Times New Roman"/>
                    </w:rPr>
                  </w:pPr>
                  <w:r w:rsidRPr="006A18E6">
                    <w:rPr>
                      <w:rFonts w:ascii="Times New Roman" w:hAnsi="Times New Roman"/>
                    </w:rPr>
                    <w:t>Десятичная</w:t>
                  </w:r>
                </w:p>
              </w:tc>
              <w:tc>
                <w:tcPr>
                  <w:tcW w:w="761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7F7F7"/>
                  <w:hideMark/>
                </w:tcPr>
                <w:p w:rsidR="00395DF0" w:rsidRPr="006A18E6" w:rsidRDefault="00395DF0" w:rsidP="00BD510E">
                  <w:pPr>
                    <w:rPr>
                      <w:rFonts w:ascii="Times New Roman" w:hAnsi="Times New Roman"/>
                    </w:rPr>
                  </w:pPr>
                  <w:r w:rsidRPr="006A18E6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876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</w:tcBorders>
                  <w:shd w:val="clear" w:color="auto" w:fill="F7F7F7"/>
                  <w:hideMark/>
                </w:tcPr>
                <w:p w:rsidR="00395DF0" w:rsidRPr="006A18E6" w:rsidRDefault="00395DF0" w:rsidP="00BD510E">
                  <w:pPr>
                    <w:rPr>
                      <w:rFonts w:ascii="Times New Roman" w:hAnsi="Times New Roman"/>
                    </w:rPr>
                  </w:pPr>
                  <w:r w:rsidRPr="006A18E6">
                    <w:rPr>
                      <w:rFonts w:ascii="Times New Roman" w:hAnsi="Times New Roman"/>
                    </w:rPr>
                    <w:t>0;1;2;3;4;5;6;7;8;9</w:t>
                  </w:r>
                </w:p>
              </w:tc>
            </w:tr>
            <w:tr w:rsidR="00BD510E" w:rsidRPr="006A18E6" w:rsidTr="006A18E6">
              <w:trPr>
                <w:tblCellSpacing w:w="0" w:type="dxa"/>
              </w:trPr>
              <w:tc>
                <w:tcPr>
                  <w:tcW w:w="1391" w:type="dxa"/>
                  <w:tcBorders>
                    <w:top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7F7F7"/>
                  <w:hideMark/>
                </w:tcPr>
                <w:p w:rsidR="00395DF0" w:rsidRPr="006A18E6" w:rsidRDefault="00395DF0" w:rsidP="00BD510E">
                  <w:pPr>
                    <w:rPr>
                      <w:rFonts w:ascii="Times New Roman" w:hAnsi="Times New Roman"/>
                    </w:rPr>
                  </w:pPr>
                  <w:r w:rsidRPr="006A18E6">
                    <w:rPr>
                      <w:rFonts w:ascii="Times New Roman" w:hAnsi="Times New Roman"/>
                    </w:rPr>
                    <w:t>Восьмеричная</w:t>
                  </w:r>
                </w:p>
              </w:tc>
              <w:tc>
                <w:tcPr>
                  <w:tcW w:w="761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7F7F7"/>
                  <w:hideMark/>
                </w:tcPr>
                <w:p w:rsidR="00395DF0" w:rsidRPr="006A18E6" w:rsidRDefault="00395DF0" w:rsidP="00BD510E">
                  <w:pPr>
                    <w:rPr>
                      <w:rFonts w:ascii="Times New Roman" w:hAnsi="Times New Roman"/>
                    </w:rPr>
                  </w:pPr>
                  <w:r w:rsidRPr="006A18E6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76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</w:tcBorders>
                  <w:shd w:val="clear" w:color="auto" w:fill="F7F7F7"/>
                  <w:hideMark/>
                </w:tcPr>
                <w:p w:rsidR="00395DF0" w:rsidRPr="006A18E6" w:rsidRDefault="00395DF0" w:rsidP="00BD510E">
                  <w:pPr>
                    <w:rPr>
                      <w:rFonts w:ascii="Times New Roman" w:hAnsi="Times New Roman"/>
                    </w:rPr>
                  </w:pPr>
                  <w:r w:rsidRPr="006A18E6"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BD510E" w:rsidRPr="006A18E6" w:rsidTr="006A18E6">
              <w:trPr>
                <w:tblCellSpacing w:w="0" w:type="dxa"/>
              </w:trPr>
              <w:tc>
                <w:tcPr>
                  <w:tcW w:w="1391" w:type="dxa"/>
                  <w:tcBorders>
                    <w:top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7F7F7"/>
                  <w:hideMark/>
                </w:tcPr>
                <w:p w:rsidR="00395DF0" w:rsidRPr="006A18E6" w:rsidRDefault="00395DF0" w:rsidP="00BD510E">
                  <w:pPr>
                    <w:rPr>
                      <w:rFonts w:ascii="Times New Roman" w:hAnsi="Times New Roman"/>
                    </w:rPr>
                  </w:pPr>
                  <w:r w:rsidRPr="006A18E6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761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7F7F7"/>
                  <w:hideMark/>
                </w:tcPr>
                <w:p w:rsidR="00395DF0" w:rsidRPr="006A18E6" w:rsidRDefault="00395DF0" w:rsidP="00BD510E">
                  <w:pPr>
                    <w:rPr>
                      <w:rFonts w:ascii="Times New Roman" w:hAnsi="Times New Roman"/>
                    </w:rPr>
                  </w:pPr>
                  <w:r w:rsidRPr="006A18E6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</w:tcBorders>
                  <w:shd w:val="clear" w:color="auto" w:fill="F7F7F7"/>
                  <w:hideMark/>
                </w:tcPr>
                <w:p w:rsidR="00395DF0" w:rsidRPr="006A18E6" w:rsidRDefault="00395DF0" w:rsidP="00BD510E">
                  <w:pPr>
                    <w:rPr>
                      <w:rFonts w:ascii="Times New Roman" w:hAnsi="Times New Roman"/>
                    </w:rPr>
                  </w:pPr>
                  <w:r w:rsidRPr="006A18E6">
                    <w:rPr>
                      <w:rFonts w:ascii="Times New Roman" w:hAnsi="Times New Roman"/>
                    </w:rPr>
                    <w:t>0; 1</w:t>
                  </w:r>
                </w:p>
              </w:tc>
            </w:tr>
            <w:tr w:rsidR="00BD510E" w:rsidRPr="006A18E6" w:rsidTr="006A18E6">
              <w:trPr>
                <w:tblCellSpacing w:w="0" w:type="dxa"/>
              </w:trPr>
              <w:tc>
                <w:tcPr>
                  <w:tcW w:w="1391" w:type="dxa"/>
                  <w:tcBorders>
                    <w:top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7F7F7"/>
                  <w:hideMark/>
                </w:tcPr>
                <w:p w:rsidR="00395DF0" w:rsidRPr="006A18E6" w:rsidRDefault="00395DF0" w:rsidP="00BD510E">
                  <w:pPr>
                    <w:rPr>
                      <w:rFonts w:ascii="Times New Roman" w:hAnsi="Times New Roman"/>
                    </w:rPr>
                  </w:pPr>
                  <w:r w:rsidRPr="006A18E6">
                    <w:rPr>
                      <w:rFonts w:ascii="Times New Roman" w:hAnsi="Times New Roman"/>
                    </w:rPr>
                    <w:lastRenderedPageBreak/>
                    <w:t> </w:t>
                  </w:r>
                </w:p>
              </w:tc>
              <w:tc>
                <w:tcPr>
                  <w:tcW w:w="761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7F7F7"/>
                  <w:hideMark/>
                </w:tcPr>
                <w:p w:rsidR="00395DF0" w:rsidRPr="006A18E6" w:rsidRDefault="00395DF0" w:rsidP="00BD510E">
                  <w:pPr>
                    <w:rPr>
                      <w:rFonts w:ascii="Times New Roman" w:hAnsi="Times New Roman"/>
                    </w:rPr>
                  </w:pPr>
                  <w:r w:rsidRPr="006A18E6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876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</w:tcBorders>
                  <w:shd w:val="clear" w:color="auto" w:fill="F7F7F7"/>
                  <w:hideMark/>
                </w:tcPr>
                <w:p w:rsidR="00395DF0" w:rsidRPr="006A18E6" w:rsidRDefault="00395DF0" w:rsidP="00BD510E">
                  <w:pPr>
                    <w:rPr>
                      <w:rFonts w:ascii="Times New Roman" w:hAnsi="Times New Roman"/>
                    </w:rPr>
                  </w:pPr>
                  <w:r w:rsidRPr="006A18E6">
                    <w:rPr>
                      <w:rFonts w:ascii="Times New Roman" w:hAnsi="Times New Roman"/>
                    </w:rPr>
                    <w:t> </w:t>
                  </w:r>
                </w:p>
              </w:tc>
            </w:tr>
          </w:tbl>
          <w:p w:rsidR="00072070" w:rsidRPr="000B21D0" w:rsidRDefault="0007207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После выполнения заданий 1-3 ученики проверяют работы друг друга и выставляют оценку по следующим критериям:</w:t>
            </w:r>
          </w:p>
          <w:p w:rsidR="00072070" w:rsidRPr="000B21D0" w:rsidRDefault="0007207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Каждый правильный ответ во всех заданиях оценивается одним баллом. Поэтому, максимальное число баллов за правильно выполненное задание «Графический диктант» - 7, за задание «Кроссворд» - 5, за задание «Заполнение таблицы» - 3.    </w:t>
            </w:r>
          </w:p>
          <w:p w:rsidR="00072070" w:rsidRPr="000B21D0" w:rsidRDefault="0007207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 xml:space="preserve">Набранные баллы суммируются. </w:t>
            </w:r>
            <w:proofErr w:type="gramStart"/>
            <w:r w:rsidRPr="000B21D0">
              <w:rPr>
                <w:rFonts w:ascii="Times New Roman" w:hAnsi="Times New Roman"/>
                <w:sz w:val="28"/>
                <w:szCs w:val="28"/>
              </w:rPr>
              <w:t>Оценка «отлично» выставляется, если ученик набрал 14-15 баллов,  «хорошо» - 13-11 баллов, «удовлетворительно» - 8-10 баллов.</w:t>
            </w:r>
            <w:proofErr w:type="gramEnd"/>
          </w:p>
          <w:p w:rsidR="00F54A00" w:rsidRPr="000B21D0" w:rsidRDefault="00072070" w:rsidP="00BF5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 xml:space="preserve">Работы передаются помощнику учителя, который заносит </w:t>
            </w:r>
            <w:r w:rsidRPr="000B21D0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индивидуальной работы учащихся в итоговую таблицу.</w:t>
            </w:r>
          </w:p>
        </w:tc>
        <w:tc>
          <w:tcPr>
            <w:tcW w:w="2835" w:type="dxa"/>
            <w:shd w:val="clear" w:color="auto" w:fill="auto"/>
          </w:tcPr>
          <w:p w:rsidR="00F54A00" w:rsidRPr="00093861" w:rsidRDefault="00F54A00" w:rsidP="00DF1F2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386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Извлечение необходимой информации из прочитанного текста</w:t>
            </w:r>
          </w:p>
          <w:p w:rsidR="00F54A00" w:rsidRPr="00093861" w:rsidRDefault="00F54A00" w:rsidP="00DF1F2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3861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е своей деятельности для решения поставленной задачи, контроль и коррекция полученного результата</w:t>
            </w:r>
          </w:p>
          <w:p w:rsidR="00F54A00" w:rsidRPr="00093861" w:rsidRDefault="00F54A00" w:rsidP="00DF1F2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3861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: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развитие внимания, зрительной и слуховой памяти, возможность самостоятельно осуществлять деятельность обучения</w:t>
            </w:r>
            <w:r w:rsidR="000938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7B5" w:rsidRPr="000B21D0" w:rsidTr="008754C9">
        <w:trPr>
          <w:trHeight w:val="5379"/>
        </w:trPr>
        <w:tc>
          <w:tcPr>
            <w:tcW w:w="425" w:type="dxa"/>
          </w:tcPr>
          <w:p w:rsidR="00F54A00" w:rsidRPr="00BF57B5" w:rsidRDefault="00BF57B5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7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F54A00" w:rsidRPr="00BF57B5" w:rsidRDefault="00BF57B5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7B5">
              <w:rPr>
                <w:rFonts w:ascii="Times New Roman" w:hAnsi="Times New Roman"/>
                <w:b/>
                <w:sz w:val="28"/>
                <w:szCs w:val="28"/>
              </w:rPr>
              <w:t xml:space="preserve">Закрепление изученного материала. </w:t>
            </w:r>
            <w:r w:rsidR="00395DF0" w:rsidRPr="00BF57B5">
              <w:rPr>
                <w:rFonts w:ascii="Times New Roman" w:hAnsi="Times New Roman"/>
                <w:b/>
                <w:sz w:val="28"/>
                <w:szCs w:val="28"/>
              </w:rPr>
              <w:t>Решение задач</w:t>
            </w:r>
            <w:r w:rsidRPr="00BF57B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F54A00" w:rsidRPr="00093861" w:rsidRDefault="00F54A00" w:rsidP="00DF1F2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93861">
              <w:rPr>
                <w:rFonts w:ascii="Times New Roman" w:hAnsi="Times New Roman"/>
                <w:i/>
                <w:sz w:val="28"/>
                <w:szCs w:val="28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  <w:r w:rsidR="00BF57B5" w:rsidRPr="0009386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B56F7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 xml:space="preserve">На данном этапе урока учащиеся выполняют задания в группах, не используя при этом компьютер. </w:t>
            </w:r>
          </w:p>
          <w:p w:rsidR="00395DF0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Помощник учителя заносит результаты в итоговую таблицу и объявляет суммы баллов каждой команды за выполненные задания.</w:t>
            </w:r>
          </w:p>
          <w:p w:rsidR="00BF57B5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7B5">
              <w:rPr>
                <w:rFonts w:ascii="Times New Roman" w:hAnsi="Times New Roman"/>
                <w:b/>
                <w:sz w:val="28"/>
                <w:szCs w:val="28"/>
              </w:rPr>
              <w:t>4. Докажите  тождества.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5DF0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(Задание оценивается 2-мя баллами.)</w:t>
            </w:r>
          </w:p>
          <w:p w:rsidR="00395DF0" w:rsidRPr="00BF57B5" w:rsidRDefault="00395DF0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7B5">
              <w:rPr>
                <w:rFonts w:ascii="Times New Roman" w:hAnsi="Times New Roman"/>
                <w:b/>
                <w:sz w:val="28"/>
                <w:szCs w:val="28"/>
              </w:rPr>
              <w:t>Докажите, что:      </w:t>
            </w:r>
          </w:p>
          <w:p w:rsidR="00395DF0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225338 = 100101010110112</w:t>
            </w:r>
          </w:p>
          <w:p w:rsidR="00395DF0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10010101111002 = 12BC16</w:t>
            </w:r>
          </w:p>
          <w:p w:rsidR="00395DF0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101010100111002 = 252348</w:t>
            </w:r>
          </w:p>
          <w:p w:rsidR="00395DF0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1C6316 = 11100011000112</w:t>
            </w:r>
          </w:p>
          <w:p w:rsidR="00395DF0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7B5">
              <w:rPr>
                <w:rFonts w:ascii="Times New Roman" w:hAnsi="Times New Roman"/>
                <w:b/>
                <w:sz w:val="28"/>
                <w:szCs w:val="28"/>
              </w:rPr>
              <w:t>Задание 5. Решение неравенств.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 xml:space="preserve"> (Задание оценивается 2-мя баллами.)</w:t>
            </w:r>
          </w:p>
          <w:p w:rsidR="00395DF0" w:rsidRPr="00BF57B5" w:rsidRDefault="00395DF0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7B5">
              <w:rPr>
                <w:rFonts w:ascii="Times New Roman" w:hAnsi="Times New Roman"/>
                <w:b/>
                <w:sz w:val="28"/>
                <w:szCs w:val="28"/>
              </w:rPr>
              <w:t>Поставьте вместо знака</w:t>
            </w:r>
            <w:proofErr w:type="gramStart"/>
            <w:r w:rsidRPr="00BF57B5">
              <w:rPr>
                <w:rFonts w:ascii="Times New Roman" w:hAnsi="Times New Roman"/>
                <w:b/>
                <w:sz w:val="28"/>
                <w:szCs w:val="28"/>
              </w:rPr>
              <w:t xml:space="preserve"> ?</w:t>
            </w:r>
            <w:proofErr w:type="gramEnd"/>
            <w:r w:rsidRPr="00BF57B5">
              <w:rPr>
                <w:rFonts w:ascii="Times New Roman" w:hAnsi="Times New Roman"/>
                <w:b/>
                <w:sz w:val="28"/>
                <w:szCs w:val="28"/>
              </w:rPr>
              <w:t xml:space="preserve"> знак &lt;, &gt; или =.</w:t>
            </w:r>
          </w:p>
          <w:p w:rsidR="00BF57B5" w:rsidRPr="00AA0316" w:rsidRDefault="00BF57B5" w:rsidP="00BF57B5">
            <w:pPr>
              <w:pStyle w:val="a3"/>
              <w:numPr>
                <w:ilvl w:val="0"/>
                <w:numId w:val="28"/>
              </w:numPr>
              <w:ind w:left="317" w:hanging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BF57B5">
              <w:rPr>
                <w:rFonts w:ascii="Times New Roman" w:hAnsi="Times New Roman"/>
                <w:sz w:val="28"/>
                <w:szCs w:val="28"/>
              </w:rPr>
              <w:t>28510</w:t>
            </w:r>
            <w:proofErr w:type="gramStart"/>
            <w:r w:rsidRPr="00BF57B5">
              <w:rPr>
                <w:rFonts w:ascii="Times New Roman" w:hAnsi="Times New Roman"/>
                <w:sz w:val="28"/>
                <w:szCs w:val="28"/>
              </w:rPr>
              <w:t>  ?</w:t>
            </w:r>
            <w:proofErr w:type="gramEnd"/>
            <w:r w:rsidRPr="00BF57B5">
              <w:rPr>
                <w:rFonts w:ascii="Times New Roman" w:hAnsi="Times New Roman"/>
                <w:sz w:val="28"/>
                <w:szCs w:val="28"/>
              </w:rPr>
              <w:t xml:space="preserve"> 11D16   </w:t>
            </w:r>
            <w:r w:rsidRPr="00AA0316">
              <w:rPr>
                <w:rFonts w:ascii="Times New Roman" w:hAnsi="Times New Roman"/>
                <w:i/>
                <w:sz w:val="28"/>
                <w:szCs w:val="28"/>
              </w:rPr>
              <w:t>(Ответ:   28510 =  28510 )</w:t>
            </w:r>
          </w:p>
          <w:p w:rsidR="00BF57B5" w:rsidRPr="00AA0316" w:rsidRDefault="00BF57B5" w:rsidP="00BF57B5">
            <w:pPr>
              <w:pStyle w:val="a3"/>
              <w:numPr>
                <w:ilvl w:val="0"/>
                <w:numId w:val="28"/>
              </w:numPr>
              <w:ind w:left="317" w:hanging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BF57B5">
              <w:rPr>
                <w:rFonts w:ascii="Times New Roman" w:hAnsi="Times New Roman"/>
                <w:sz w:val="28"/>
                <w:szCs w:val="28"/>
              </w:rPr>
              <w:t>1111112</w:t>
            </w:r>
            <w:proofErr w:type="gramStart"/>
            <w:r w:rsidRPr="00BF57B5">
              <w:rPr>
                <w:rFonts w:ascii="Times New Roman" w:hAnsi="Times New Roman"/>
                <w:sz w:val="28"/>
                <w:szCs w:val="28"/>
              </w:rPr>
              <w:t>  ?</w:t>
            </w:r>
            <w:proofErr w:type="gramEnd"/>
            <w:r w:rsidRPr="00BF57B5">
              <w:rPr>
                <w:rFonts w:ascii="Times New Roman" w:hAnsi="Times New Roman"/>
                <w:sz w:val="28"/>
                <w:szCs w:val="28"/>
              </w:rPr>
              <w:t xml:space="preserve"> 11118  </w:t>
            </w:r>
            <w:r w:rsidRPr="00AA0316">
              <w:rPr>
                <w:rFonts w:ascii="Times New Roman" w:hAnsi="Times New Roman"/>
                <w:i/>
                <w:sz w:val="28"/>
                <w:szCs w:val="28"/>
              </w:rPr>
              <w:t>(Ответ:   6310  &lt;  58510 )</w:t>
            </w:r>
          </w:p>
          <w:p w:rsidR="00BF57B5" w:rsidRPr="00AA0316" w:rsidRDefault="00BF57B5" w:rsidP="00BF57B5">
            <w:pPr>
              <w:pStyle w:val="a3"/>
              <w:numPr>
                <w:ilvl w:val="0"/>
                <w:numId w:val="28"/>
              </w:numPr>
              <w:ind w:left="317" w:hanging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BF57B5">
              <w:rPr>
                <w:rFonts w:ascii="Times New Roman" w:hAnsi="Times New Roman"/>
                <w:sz w:val="28"/>
                <w:szCs w:val="28"/>
              </w:rPr>
              <w:t>6С16</w:t>
            </w:r>
            <w:proofErr w:type="gramStart"/>
            <w:r w:rsidRPr="00BF57B5">
              <w:rPr>
                <w:rFonts w:ascii="Times New Roman" w:hAnsi="Times New Roman"/>
                <w:sz w:val="28"/>
                <w:szCs w:val="28"/>
              </w:rPr>
              <w:t>  ?</w:t>
            </w:r>
            <w:proofErr w:type="gramEnd"/>
            <w:r w:rsidRPr="00BF57B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F57B5">
              <w:rPr>
                <w:rFonts w:ascii="Times New Roman" w:hAnsi="Times New Roman"/>
                <w:sz w:val="28"/>
                <w:szCs w:val="28"/>
              </w:rPr>
              <w:t>1010012 </w:t>
            </w:r>
            <w:r w:rsidRPr="00AA0316">
              <w:rPr>
                <w:rFonts w:ascii="Times New Roman" w:hAnsi="Times New Roman"/>
                <w:i/>
                <w:sz w:val="28"/>
                <w:szCs w:val="28"/>
              </w:rPr>
              <w:t>(Ответ:    10810   &gt; 4110 )</w:t>
            </w:r>
          </w:p>
          <w:p w:rsidR="00804364" w:rsidRPr="00804364" w:rsidRDefault="00BF57B5" w:rsidP="00BF57B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804364">
              <w:rPr>
                <w:rFonts w:ascii="Times New Roman" w:hAnsi="Times New Roman"/>
                <w:sz w:val="28"/>
                <w:szCs w:val="28"/>
              </w:rPr>
              <w:t>5516</w:t>
            </w:r>
            <w:proofErr w:type="gramStart"/>
            <w:r w:rsidRPr="00804364">
              <w:rPr>
                <w:rFonts w:ascii="Times New Roman" w:hAnsi="Times New Roman"/>
                <w:sz w:val="28"/>
                <w:szCs w:val="28"/>
              </w:rPr>
              <w:t>  ?</w:t>
            </w:r>
            <w:proofErr w:type="gramEnd"/>
            <w:r w:rsidRPr="00804364">
              <w:rPr>
                <w:rFonts w:ascii="Times New Roman" w:hAnsi="Times New Roman"/>
                <w:sz w:val="28"/>
                <w:szCs w:val="28"/>
              </w:rPr>
              <w:t>  1258 </w:t>
            </w:r>
            <w:r w:rsidRPr="00804364">
              <w:rPr>
                <w:rFonts w:ascii="Times New Roman" w:hAnsi="Times New Roman"/>
                <w:i/>
                <w:sz w:val="28"/>
                <w:szCs w:val="28"/>
              </w:rPr>
              <w:t>(Ответ:   8510 =8510 )</w:t>
            </w:r>
          </w:p>
          <w:p w:rsidR="00804364" w:rsidRDefault="00804364" w:rsidP="00804364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A0316" w:rsidRPr="00804364" w:rsidRDefault="00395DF0" w:rsidP="00804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43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ние 6. Числовые последовательности.</w:t>
            </w:r>
          </w:p>
          <w:p w:rsidR="00395DF0" w:rsidRPr="000B21D0" w:rsidRDefault="00395DF0" w:rsidP="00BF5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 xml:space="preserve"> (Задание оценивается 4-мя баллами.)</w:t>
            </w:r>
          </w:p>
          <w:p w:rsidR="00395DF0" w:rsidRPr="00AA0316" w:rsidRDefault="00395DF0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0316">
              <w:rPr>
                <w:rFonts w:ascii="Times New Roman" w:hAnsi="Times New Roman"/>
                <w:b/>
                <w:sz w:val="28"/>
                <w:szCs w:val="28"/>
              </w:rPr>
              <w:t>Расположите числа, записанные в различных системах счисления, в порядке возрастания:</w:t>
            </w:r>
          </w:p>
          <w:p w:rsidR="00395DF0" w:rsidRPr="00AA0316" w:rsidRDefault="00395DF0" w:rsidP="00AA0316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0316">
              <w:rPr>
                <w:rFonts w:ascii="Times New Roman" w:hAnsi="Times New Roman"/>
                <w:sz w:val="28"/>
                <w:szCs w:val="28"/>
              </w:rPr>
              <w:t>3510, 368, 3А16, 1001012, 1304         </w:t>
            </w:r>
            <w:r w:rsidRPr="00AA0316">
              <w:rPr>
                <w:rFonts w:ascii="Times New Roman" w:hAnsi="Times New Roman"/>
                <w:i/>
                <w:sz w:val="28"/>
                <w:szCs w:val="28"/>
              </w:rPr>
              <w:t>(Ответ:  1304 , 368, 3510, 1001012, 3А16</w:t>
            </w:r>
            <w:proofErr w:type="gramStart"/>
            <w:r w:rsidRPr="00AA0316">
              <w:rPr>
                <w:rFonts w:ascii="Times New Roman" w:hAnsi="Times New Roman"/>
                <w:i/>
                <w:sz w:val="28"/>
                <w:szCs w:val="28"/>
              </w:rPr>
              <w:t> )</w:t>
            </w:r>
            <w:proofErr w:type="gramEnd"/>
          </w:p>
          <w:p w:rsidR="00395DF0" w:rsidRPr="00AA0316" w:rsidRDefault="00395DF0" w:rsidP="00AA0316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A0316">
              <w:rPr>
                <w:rFonts w:ascii="Times New Roman" w:hAnsi="Times New Roman"/>
                <w:sz w:val="28"/>
                <w:szCs w:val="28"/>
              </w:rPr>
              <w:t>1110012, 648, 9Е16, 2510, 2103         </w:t>
            </w:r>
            <w:r w:rsidRPr="00AA0316">
              <w:rPr>
                <w:rFonts w:ascii="Times New Roman" w:hAnsi="Times New Roman"/>
                <w:i/>
                <w:sz w:val="28"/>
                <w:szCs w:val="28"/>
              </w:rPr>
              <w:t>(Ответ:  2103, 2510, 648, 1110012, 9Е16</w:t>
            </w:r>
            <w:proofErr w:type="gramStart"/>
            <w:r w:rsidRPr="00AA0316">
              <w:rPr>
                <w:rFonts w:ascii="Times New Roman" w:hAnsi="Times New Roman"/>
                <w:i/>
                <w:sz w:val="28"/>
                <w:szCs w:val="28"/>
              </w:rPr>
              <w:t> )</w:t>
            </w:r>
            <w:proofErr w:type="gramEnd"/>
          </w:p>
          <w:p w:rsidR="00395DF0" w:rsidRPr="00AA0316" w:rsidRDefault="00395DF0" w:rsidP="00AA0316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A0316">
              <w:rPr>
                <w:rFonts w:ascii="Times New Roman" w:hAnsi="Times New Roman"/>
                <w:sz w:val="28"/>
                <w:szCs w:val="28"/>
              </w:rPr>
              <w:t>728, 15610, 1010012, 8В16, 2325       </w:t>
            </w:r>
            <w:r w:rsidRPr="00AA0316">
              <w:rPr>
                <w:rFonts w:ascii="Times New Roman" w:hAnsi="Times New Roman"/>
                <w:i/>
                <w:sz w:val="28"/>
                <w:szCs w:val="28"/>
              </w:rPr>
              <w:t>(Ответ:  1010012, 728, 2325, 8В16, 15610</w:t>
            </w:r>
            <w:proofErr w:type="gramStart"/>
            <w:r w:rsidRPr="00AA0316">
              <w:rPr>
                <w:rFonts w:ascii="Times New Roman" w:hAnsi="Times New Roman"/>
                <w:i/>
                <w:sz w:val="28"/>
                <w:szCs w:val="28"/>
              </w:rPr>
              <w:t> )</w:t>
            </w:r>
            <w:proofErr w:type="gramEnd"/>
          </w:p>
          <w:p w:rsidR="00395DF0" w:rsidRPr="00AA0316" w:rsidRDefault="00395DF0" w:rsidP="00AA0316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0316">
              <w:rPr>
                <w:rFonts w:ascii="Times New Roman" w:hAnsi="Times New Roman"/>
                <w:sz w:val="28"/>
                <w:szCs w:val="28"/>
              </w:rPr>
              <w:t>12D16, 788, 1000112, 54110, 1245    </w:t>
            </w:r>
            <w:r w:rsidRPr="00AA0316">
              <w:rPr>
                <w:rFonts w:ascii="Times New Roman" w:hAnsi="Times New Roman"/>
                <w:i/>
                <w:sz w:val="28"/>
                <w:szCs w:val="28"/>
              </w:rPr>
              <w:t>(Ответ:  1000112, 1245, 788, 12D16, 54110</w:t>
            </w:r>
            <w:proofErr w:type="gramStart"/>
            <w:r w:rsidRPr="00AA0316">
              <w:rPr>
                <w:rFonts w:ascii="Times New Roman" w:hAnsi="Times New Roman"/>
                <w:i/>
                <w:sz w:val="28"/>
                <w:szCs w:val="28"/>
              </w:rPr>
              <w:t> )</w:t>
            </w:r>
            <w:proofErr w:type="gramEnd"/>
          </w:p>
          <w:p w:rsidR="00AA0316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0316">
              <w:rPr>
                <w:rFonts w:ascii="Times New Roman" w:hAnsi="Times New Roman"/>
                <w:b/>
                <w:sz w:val="28"/>
                <w:szCs w:val="28"/>
              </w:rPr>
              <w:t>Задание 7. Загадка поэта.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5DF0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(Задание оценивается 2-мя баллами.)</w:t>
            </w:r>
          </w:p>
          <w:p w:rsidR="00395DF0" w:rsidRPr="00AA0316" w:rsidRDefault="00395DF0" w:rsidP="00DF1F2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A0316">
              <w:rPr>
                <w:rFonts w:ascii="Times New Roman" w:hAnsi="Times New Roman"/>
                <w:b/>
                <w:sz w:val="28"/>
                <w:szCs w:val="28"/>
              </w:rPr>
              <w:t>Прочитайте шуточное стихотворение А. Н. Старикова «Необыкновенная девочка» и попробуйте разгадать загадку поэта.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0316">
              <w:rPr>
                <w:rFonts w:ascii="Times New Roman" w:hAnsi="Times New Roman"/>
                <w:i/>
                <w:sz w:val="28"/>
                <w:szCs w:val="28"/>
              </w:rPr>
              <w:t>Для этого выпишите упомянутые в стихотворении числа и переведите их в десятичную систему счисления.</w:t>
            </w:r>
          </w:p>
          <w:tbl>
            <w:tblPr>
              <w:tblW w:w="10110" w:type="dxa"/>
              <w:tblCellSpacing w:w="0" w:type="dxa"/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70"/>
              <w:gridCol w:w="5040"/>
            </w:tblGrid>
            <w:tr w:rsidR="00395DF0" w:rsidRPr="00093861" w:rsidTr="00093861">
              <w:trPr>
                <w:tblCellSpacing w:w="0" w:type="dxa"/>
              </w:trPr>
              <w:tc>
                <w:tcPr>
                  <w:tcW w:w="5070" w:type="dxa"/>
                  <w:shd w:val="clear" w:color="auto" w:fill="FFFFFF" w:themeFill="background1"/>
                  <w:hideMark/>
                </w:tcPr>
                <w:p w:rsidR="00395DF0" w:rsidRPr="00093861" w:rsidRDefault="00395DF0" w:rsidP="0009386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Ей было тысяча сто лет,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Она в сто первый класс ходила,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В портфеле по сто книг носила.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се это правда, а не бред.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  <w:hideMark/>
                </w:tcPr>
                <w:p w:rsidR="00395DF0" w:rsidRPr="00093861" w:rsidRDefault="00395DF0" w:rsidP="0009386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на ловила каждый звук</w:t>
                  </w:r>
                  <w:proofErr w:type="gramStart"/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С</w:t>
                  </w:r>
                  <w:proofErr w:type="gramEnd"/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воими десятью ушами,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И десять загорелых рук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ртфель  и поводок держали.</w:t>
                  </w:r>
                </w:p>
              </w:tc>
            </w:tr>
            <w:tr w:rsidR="00395DF0" w:rsidRPr="00093861" w:rsidTr="00093861">
              <w:trPr>
                <w:tblCellSpacing w:w="0" w:type="dxa"/>
              </w:trPr>
              <w:tc>
                <w:tcPr>
                  <w:tcW w:w="5070" w:type="dxa"/>
                  <w:shd w:val="clear" w:color="auto" w:fill="FFFFFF" w:themeFill="background1"/>
                  <w:hideMark/>
                </w:tcPr>
                <w:p w:rsidR="00395DF0" w:rsidRPr="00093861" w:rsidRDefault="00395DF0" w:rsidP="0009386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Когда, пыля десятком ног,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Она шагала по дороге,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За ней всегда бежал щенок</w:t>
                  </w:r>
                  <w:proofErr w:type="gramStart"/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С</w:t>
                  </w:r>
                  <w:proofErr w:type="gramEnd"/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дним хвостом, зато </w:t>
                  </w:r>
                  <w:proofErr w:type="spellStart"/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стоногий</w:t>
                  </w:r>
                  <w:proofErr w:type="spellEnd"/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  <w:hideMark/>
                </w:tcPr>
                <w:p w:rsidR="00395DF0" w:rsidRPr="00093861" w:rsidRDefault="00395DF0" w:rsidP="0009386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И десять темно-синих глаз</w:t>
                  </w:r>
                  <w:proofErr w:type="gramStart"/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Р</w:t>
                  </w:r>
                  <w:proofErr w:type="gramEnd"/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ассматривали мир привычно …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Но станет все совсем обычным,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Когда поймете наш рассказ.</w:t>
                  </w:r>
                </w:p>
              </w:tc>
            </w:tr>
            <w:tr w:rsidR="00395DF0" w:rsidRPr="00093861" w:rsidTr="00093861">
              <w:trPr>
                <w:tblCellSpacing w:w="0" w:type="dxa"/>
              </w:trPr>
              <w:tc>
                <w:tcPr>
                  <w:tcW w:w="5070" w:type="dxa"/>
                  <w:shd w:val="clear" w:color="auto" w:fill="FFFFFF" w:themeFill="background1"/>
                  <w:hideMark/>
                </w:tcPr>
                <w:p w:rsidR="00395DF0" w:rsidRPr="00093861" w:rsidRDefault="00395DF0" w:rsidP="0009386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Ей было 12 лет,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Она в 5  класс ходила,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В портфеле по четыре книги носила.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Все это правда, а не бред.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  <w:hideMark/>
                </w:tcPr>
                <w:p w:rsidR="00395DF0" w:rsidRPr="00093861" w:rsidRDefault="00395DF0" w:rsidP="0009386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Она ловила каждый звук</w:t>
                  </w:r>
                  <w:proofErr w:type="gramStart"/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С</w:t>
                  </w:r>
                  <w:proofErr w:type="gramEnd"/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воими двумя ушами,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И две загорелые руки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Портфель  и поводок держали.</w:t>
                  </w:r>
                </w:p>
              </w:tc>
            </w:tr>
            <w:tr w:rsidR="00395DF0" w:rsidRPr="00093861" w:rsidTr="00093861">
              <w:trPr>
                <w:tblCellSpacing w:w="0" w:type="dxa"/>
              </w:trPr>
              <w:tc>
                <w:tcPr>
                  <w:tcW w:w="5070" w:type="dxa"/>
                  <w:shd w:val="clear" w:color="auto" w:fill="FFFFFF" w:themeFill="background1"/>
                  <w:hideMark/>
                </w:tcPr>
                <w:p w:rsidR="00395DF0" w:rsidRPr="00093861" w:rsidRDefault="00395DF0" w:rsidP="0009386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Когда, пыля двумя ногами,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Она шагала по дороге,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За ней всегда бежал щенок</w:t>
                  </w:r>
                  <w:proofErr w:type="gramStart"/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С</w:t>
                  </w:r>
                  <w:proofErr w:type="gramEnd"/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дним хвостом, зато </w:t>
                  </w:r>
                  <w:proofErr w:type="spellStart"/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четыр</w:t>
                  </w:r>
                  <w:r w:rsidR="009F683C" w:rsidRPr="00093861">
                    <w:rPr>
                      <w:rFonts w:ascii="Times New Roman" w:hAnsi="Times New Roman"/>
                      <w:sz w:val="28"/>
                      <w:szCs w:val="28"/>
                    </w:rPr>
                    <w:t>ё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хногий</w:t>
                  </w:r>
                  <w:proofErr w:type="spellEnd"/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  <w:hideMark/>
                </w:tcPr>
                <w:p w:rsidR="00395DF0" w:rsidRPr="00093861" w:rsidRDefault="00395DF0" w:rsidP="0009386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И двое темно-синих глаз</w:t>
                  </w:r>
                  <w:proofErr w:type="gramStart"/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Р</w:t>
                  </w:r>
                  <w:proofErr w:type="gramEnd"/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t>ассматривали мир привычно …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Но станет все совсем обычным, </w:t>
                  </w:r>
                  <w:r w:rsidRPr="0009386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Когда поймете наш рассказ.</w:t>
                  </w:r>
                </w:p>
              </w:tc>
            </w:tr>
          </w:tbl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95DF0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ждая группа выполняет вариант задания, указанный учителем. Работа каждой команды проверяется и оценивается учителем. </w:t>
            </w:r>
            <w:r w:rsidRPr="00BF57B5">
              <w:rPr>
                <w:rFonts w:ascii="Times New Roman" w:hAnsi="Times New Roman"/>
                <w:b/>
                <w:sz w:val="28"/>
                <w:szCs w:val="28"/>
              </w:rPr>
              <w:t>Задание 4. Докажите  тождества.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 xml:space="preserve"> (Задание оценивается 2-мя баллами.)</w:t>
            </w:r>
          </w:p>
          <w:p w:rsidR="00395DF0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7B5">
              <w:rPr>
                <w:rFonts w:ascii="Times New Roman" w:hAnsi="Times New Roman"/>
                <w:b/>
                <w:sz w:val="28"/>
                <w:szCs w:val="28"/>
              </w:rPr>
              <w:t>Задание 5. Решение неравенств.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 xml:space="preserve"> (Задание оценивается 2-мя баллами.)</w:t>
            </w:r>
          </w:p>
          <w:p w:rsidR="00395DF0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7B5">
              <w:rPr>
                <w:rFonts w:ascii="Times New Roman" w:hAnsi="Times New Roman"/>
                <w:b/>
                <w:sz w:val="28"/>
                <w:szCs w:val="28"/>
              </w:rPr>
              <w:t xml:space="preserve">Задание 6. Числовые последовательности. 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>(Задание оценивается 4-мя баллами.)</w:t>
            </w:r>
          </w:p>
          <w:p w:rsidR="00395DF0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7B5">
              <w:rPr>
                <w:rFonts w:ascii="Times New Roman" w:hAnsi="Times New Roman"/>
                <w:b/>
                <w:sz w:val="28"/>
                <w:szCs w:val="28"/>
              </w:rPr>
              <w:t>Задание 7. Загадка поэта.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 xml:space="preserve"> (Задание оценивается 2-мя баллами.)</w:t>
            </w:r>
          </w:p>
          <w:p w:rsidR="00F54A00" w:rsidRPr="000B21D0" w:rsidRDefault="00395DF0" w:rsidP="00804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 xml:space="preserve">Ребята переводят числа в десятичную систему счисления и </w:t>
            </w:r>
            <w:r w:rsidR="00804364">
              <w:rPr>
                <w:rFonts w:ascii="Times New Roman" w:hAnsi="Times New Roman"/>
                <w:sz w:val="28"/>
                <w:szCs w:val="28"/>
              </w:rPr>
              <w:t>читают стихотворение.</w:t>
            </w:r>
          </w:p>
        </w:tc>
        <w:tc>
          <w:tcPr>
            <w:tcW w:w="2835" w:type="dxa"/>
            <w:shd w:val="clear" w:color="auto" w:fill="auto"/>
          </w:tcPr>
          <w:p w:rsidR="00F54A00" w:rsidRPr="00093861" w:rsidRDefault="00F54A00" w:rsidP="00DF1F2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3861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: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формирование умений преобразовывать числа в 10с.</w:t>
            </w:r>
            <w:proofErr w:type="gramStart"/>
            <w:r w:rsidRPr="000B21D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B21D0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закрепление умений поиска и систематизации информации.</w:t>
            </w:r>
          </w:p>
          <w:p w:rsidR="00093861" w:rsidRPr="00093861" w:rsidRDefault="00093861" w:rsidP="0009386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3861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F54A00" w:rsidRPr="000B21D0" w:rsidRDefault="00093861" w:rsidP="00093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умение работать в групп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57B5" w:rsidRPr="000B21D0" w:rsidTr="00BF57B5">
        <w:tc>
          <w:tcPr>
            <w:tcW w:w="425" w:type="dxa"/>
          </w:tcPr>
          <w:p w:rsidR="00F54A00" w:rsidRPr="00513FA6" w:rsidRDefault="00513FA6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3F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</w:tcPr>
          <w:p w:rsidR="00F54A00" w:rsidRPr="00093861" w:rsidRDefault="00F54A00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93861">
              <w:rPr>
                <w:rFonts w:ascii="Times New Roman" w:hAnsi="Times New Roman"/>
                <w:b/>
                <w:sz w:val="28"/>
                <w:szCs w:val="28"/>
              </w:rPr>
              <w:t>Динамичес</w:t>
            </w:r>
            <w:r w:rsidR="0009386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093861">
              <w:rPr>
                <w:rFonts w:ascii="Times New Roman" w:hAnsi="Times New Roman"/>
                <w:b/>
                <w:sz w:val="28"/>
                <w:szCs w:val="28"/>
              </w:rPr>
              <w:t>кая</w:t>
            </w:r>
            <w:proofErr w:type="spellEnd"/>
            <w:proofErr w:type="gramEnd"/>
            <w:r w:rsidRPr="00093861">
              <w:rPr>
                <w:rFonts w:ascii="Times New Roman" w:hAnsi="Times New Roman"/>
                <w:b/>
                <w:sz w:val="28"/>
                <w:szCs w:val="28"/>
              </w:rPr>
              <w:t xml:space="preserve"> пауза</w:t>
            </w:r>
          </w:p>
        </w:tc>
        <w:tc>
          <w:tcPr>
            <w:tcW w:w="2127" w:type="dxa"/>
            <w:shd w:val="clear" w:color="auto" w:fill="auto"/>
          </w:tcPr>
          <w:p w:rsidR="00F54A00" w:rsidRPr="00093861" w:rsidRDefault="00F54A00" w:rsidP="00DF1F2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93861">
              <w:rPr>
                <w:rFonts w:ascii="Times New Roman" w:hAnsi="Times New Roman"/>
                <w:i/>
                <w:sz w:val="28"/>
                <w:szCs w:val="28"/>
              </w:rPr>
              <w:t>Эмоциональная разрядка</w:t>
            </w:r>
          </w:p>
        </w:tc>
        <w:tc>
          <w:tcPr>
            <w:tcW w:w="4961" w:type="dxa"/>
            <w:shd w:val="clear" w:color="auto" w:fill="auto"/>
          </w:tcPr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Включает электронную физкультминутку для глаз</w:t>
            </w:r>
          </w:p>
        </w:tc>
        <w:tc>
          <w:tcPr>
            <w:tcW w:w="3260" w:type="dxa"/>
            <w:shd w:val="clear" w:color="auto" w:fill="auto"/>
          </w:tcPr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выполняют физкультминутку для снятия утомления</w:t>
            </w:r>
          </w:p>
        </w:tc>
        <w:tc>
          <w:tcPr>
            <w:tcW w:w="2835" w:type="dxa"/>
            <w:shd w:val="clear" w:color="auto" w:fill="auto"/>
          </w:tcPr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1D0">
              <w:rPr>
                <w:rFonts w:ascii="Times New Roman" w:hAnsi="Times New Roman"/>
                <w:sz w:val="28"/>
                <w:szCs w:val="28"/>
              </w:rPr>
              <w:t>Здоровьесберегаю</w:t>
            </w:r>
            <w:r w:rsidR="00093861">
              <w:rPr>
                <w:rFonts w:ascii="Times New Roman" w:hAnsi="Times New Roman"/>
                <w:sz w:val="28"/>
                <w:szCs w:val="28"/>
              </w:rPr>
              <w:t>-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spellEnd"/>
            <w:r w:rsidRPr="000B21D0">
              <w:rPr>
                <w:rFonts w:ascii="Times New Roman" w:hAnsi="Times New Roman"/>
                <w:sz w:val="28"/>
                <w:szCs w:val="28"/>
              </w:rPr>
              <w:t xml:space="preserve"> методика для снятия утомления</w:t>
            </w:r>
          </w:p>
        </w:tc>
      </w:tr>
      <w:tr w:rsidR="00BF57B5" w:rsidRPr="000B21D0" w:rsidTr="00BF57B5">
        <w:tc>
          <w:tcPr>
            <w:tcW w:w="425" w:type="dxa"/>
          </w:tcPr>
          <w:p w:rsidR="00F54A00" w:rsidRPr="00513FA6" w:rsidRDefault="00513FA6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3FA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F683C" w:rsidRPr="00093861" w:rsidRDefault="00093861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93861">
              <w:rPr>
                <w:rFonts w:ascii="Times New Roman" w:hAnsi="Times New Roman"/>
                <w:b/>
                <w:sz w:val="28"/>
                <w:szCs w:val="28"/>
              </w:rPr>
              <w:t>Компьюте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093861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  <w:r w:rsidRPr="00093861">
              <w:rPr>
                <w:rFonts w:ascii="Times New Roman" w:hAnsi="Times New Roman"/>
                <w:b/>
                <w:sz w:val="28"/>
                <w:szCs w:val="28"/>
              </w:rPr>
              <w:t xml:space="preserve"> практикум. </w:t>
            </w:r>
            <w:r w:rsidR="009F683C" w:rsidRPr="00093861">
              <w:rPr>
                <w:rFonts w:ascii="Times New Roman" w:hAnsi="Times New Roman"/>
                <w:b/>
                <w:sz w:val="28"/>
                <w:szCs w:val="28"/>
              </w:rPr>
              <w:t>Творческие задания</w:t>
            </w:r>
            <w:proofErr w:type="gramStart"/>
            <w:r w:rsidR="009F683C" w:rsidRPr="0009386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F54A00" w:rsidRPr="00093861" w:rsidRDefault="00F54A00" w:rsidP="00DF1F2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B21D0" w:rsidRPr="000B21D0" w:rsidRDefault="000B21D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Учащиеся выполняют задания в группах за компьютером.  Работа каждой команды проверяется и оценивается учителем. Помощник учителя заносит результаты в итоговую таблицу и объявляет суммы баллов каждой команды за выполненные задания.</w:t>
            </w:r>
          </w:p>
          <w:p w:rsidR="000B21D0" w:rsidRPr="000B21D0" w:rsidRDefault="000B21D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861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  <w:r w:rsidR="000938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3861">
              <w:rPr>
                <w:rFonts w:ascii="Times New Roman" w:hAnsi="Times New Roman"/>
                <w:b/>
                <w:sz w:val="28"/>
                <w:szCs w:val="28"/>
              </w:rPr>
              <w:t>8. Русская поговорка.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 xml:space="preserve"> (Задание оценивается 5-ю баллами.)</w:t>
            </w:r>
          </w:p>
          <w:p w:rsidR="000B21D0" w:rsidRPr="00093861" w:rsidRDefault="000B21D0" w:rsidP="00DF1F2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93861">
              <w:rPr>
                <w:rFonts w:ascii="Times New Roman" w:hAnsi="Times New Roman"/>
                <w:i/>
                <w:sz w:val="28"/>
                <w:szCs w:val="28"/>
              </w:rPr>
              <w:t xml:space="preserve">Здесь зашифрована известная русская </w:t>
            </w:r>
            <w:r w:rsidRPr="0009386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говорка. Прочитайте ее, двигаясь с помощью двоичных цифр в определенной последовательности.</w:t>
            </w:r>
          </w:p>
          <w:p w:rsidR="000B21D0" w:rsidRPr="000B21D0" w:rsidRDefault="000B21D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58226" cy="1012435"/>
                  <wp:effectExtent l="19050" t="0" r="8674" b="0"/>
                  <wp:docPr id="17" name="Рисунок 1" descr="СС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С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582" cy="101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1D0" w:rsidRPr="000B21D0" w:rsidRDefault="000B21D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1D0">
              <w:rPr>
                <w:rFonts w:ascii="Times New Roman" w:hAnsi="Times New Roman"/>
                <w:sz w:val="28"/>
                <w:szCs w:val="28"/>
              </w:rPr>
              <w:t>(Ответ:</w:t>
            </w:r>
            <w:proofErr w:type="gramEnd"/>
            <w:r w:rsidRPr="000B21D0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proofErr w:type="gramStart"/>
            <w:r w:rsidRPr="000B21D0">
              <w:rPr>
                <w:rFonts w:ascii="Times New Roman" w:hAnsi="Times New Roman"/>
                <w:sz w:val="28"/>
                <w:szCs w:val="28"/>
              </w:rPr>
              <w:t>ЧТО ПОСЕЕШЬ, ТО И ПОЖНЕШЬ)</w:t>
            </w:r>
            <w:proofErr w:type="gramEnd"/>
          </w:p>
          <w:p w:rsidR="00093861" w:rsidRDefault="000B21D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861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  <w:r w:rsidR="00093861" w:rsidRPr="000938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3861">
              <w:rPr>
                <w:rFonts w:ascii="Times New Roman" w:hAnsi="Times New Roman"/>
                <w:b/>
                <w:sz w:val="28"/>
                <w:szCs w:val="28"/>
              </w:rPr>
              <w:t>9. Рождение цветка.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21D0" w:rsidRPr="000B21D0" w:rsidRDefault="000B21D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(Задание оценивается 5-ю баллами.)</w:t>
            </w:r>
          </w:p>
          <w:p w:rsidR="000B21D0" w:rsidRPr="00513FA6" w:rsidRDefault="000B21D0" w:rsidP="00DF1F2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13FA6">
              <w:rPr>
                <w:rFonts w:ascii="Times New Roman" w:hAnsi="Times New Roman"/>
                <w:i/>
                <w:sz w:val="28"/>
                <w:szCs w:val="28"/>
              </w:rPr>
              <w:t>Понаблюдаем за рождением цветка: сначала появился один листочек, затем второй … и вот распустился бутон. Постепенно подрастая, цветок показывает нам некоторое двоичное число. Если вы до конца проследите за ростом цветка, то узнаете, сколько дней ему понадобилось, чтобы вырасти.</w:t>
            </w:r>
          </w:p>
          <w:p w:rsidR="000B21D0" w:rsidRPr="000B21D0" w:rsidRDefault="000B21D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92370" cy="1351912"/>
                  <wp:effectExtent l="19050" t="0" r="0" b="0"/>
                  <wp:docPr id="18" name="Рисунок 2" descr="СС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С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822" cy="1350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1D0" w:rsidRPr="00513FA6" w:rsidRDefault="000B21D0" w:rsidP="00DF1F2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13FA6">
              <w:rPr>
                <w:rFonts w:ascii="Times New Roman" w:hAnsi="Times New Roman"/>
                <w:i/>
                <w:sz w:val="28"/>
                <w:szCs w:val="28"/>
              </w:rPr>
              <w:t>(Ответ:  100100012=145 дней)</w:t>
            </w:r>
          </w:p>
          <w:p w:rsidR="000B21D0" w:rsidRPr="000B21D0" w:rsidRDefault="000B21D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FA6">
              <w:rPr>
                <w:rFonts w:ascii="Times New Roman" w:hAnsi="Times New Roman"/>
                <w:b/>
                <w:sz w:val="28"/>
                <w:szCs w:val="28"/>
              </w:rPr>
              <w:t>Задание10. Числовой лабиринт.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 xml:space="preserve"> (Задание оценивается 10-ю баллами.)</w:t>
            </w:r>
          </w:p>
          <w:p w:rsidR="000B21D0" w:rsidRPr="00513FA6" w:rsidRDefault="000B21D0" w:rsidP="00DF1F2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13FA6">
              <w:rPr>
                <w:rFonts w:ascii="Times New Roman" w:hAnsi="Times New Roman"/>
                <w:i/>
                <w:sz w:val="28"/>
                <w:szCs w:val="28"/>
              </w:rPr>
              <w:t xml:space="preserve">Переведите числа, записанные в </w:t>
            </w:r>
            <w:r w:rsidRPr="00513FA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зличных системах счисления, в десятичную систему счисления; затем полученные после вычисления числа замените буквами русского алфавита, которые имеют  соответствующие порядковые номера; запишите полученное слово.</w:t>
            </w:r>
          </w:p>
          <w:p w:rsidR="000B21D0" w:rsidRPr="000B21D0" w:rsidRDefault="000B21D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26873" cy="587420"/>
                  <wp:effectExtent l="19050" t="0" r="6677" b="0"/>
                  <wp:docPr id="19" name="Рисунок 3" descr="СС 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С 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625" cy="588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1D0" w:rsidRPr="00513FA6" w:rsidRDefault="000B21D0" w:rsidP="00DF1F2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513FA6">
              <w:rPr>
                <w:rFonts w:ascii="Times New Roman" w:hAnsi="Times New Roman"/>
                <w:i/>
                <w:sz w:val="28"/>
                <w:szCs w:val="28"/>
              </w:rPr>
              <w:t>(Ответ:</w:t>
            </w:r>
            <w:proofErr w:type="gramEnd"/>
            <w:r w:rsidRPr="00513FA6">
              <w:rPr>
                <w:rFonts w:ascii="Times New Roman" w:hAnsi="Times New Roman"/>
                <w:i/>
                <w:sz w:val="28"/>
                <w:szCs w:val="28"/>
              </w:rPr>
              <w:t xml:space="preserve">  </w:t>
            </w:r>
            <w:proofErr w:type="gramStart"/>
            <w:r w:rsidRPr="00513FA6">
              <w:rPr>
                <w:rFonts w:ascii="Times New Roman" w:hAnsi="Times New Roman"/>
                <w:i/>
                <w:sz w:val="28"/>
                <w:szCs w:val="28"/>
              </w:rPr>
              <w:t>ДИСКОВОД)</w:t>
            </w:r>
            <w:proofErr w:type="gramEnd"/>
          </w:p>
          <w:p w:rsidR="000B21D0" w:rsidRPr="00513FA6" w:rsidRDefault="000B21D0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 </w:t>
            </w:r>
            <w:r w:rsidRPr="00513FA6">
              <w:rPr>
                <w:rFonts w:ascii="Times New Roman" w:hAnsi="Times New Roman"/>
                <w:b/>
                <w:sz w:val="28"/>
                <w:szCs w:val="28"/>
              </w:rPr>
              <w:t>Задание 11. Рисуем по точкам.</w:t>
            </w:r>
          </w:p>
          <w:p w:rsidR="00F54A00" w:rsidRPr="00513FA6" w:rsidRDefault="000B21D0" w:rsidP="008754C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13FA6">
              <w:rPr>
                <w:rFonts w:ascii="Times New Roman" w:hAnsi="Times New Roman"/>
                <w:i/>
                <w:sz w:val="28"/>
                <w:szCs w:val="28"/>
              </w:rPr>
              <w:t>В таблице 1 приведены номер точки  и ее координаты, записанные в двоичной системе счисления. </w:t>
            </w:r>
            <w:r w:rsidRPr="00513FA6">
              <w:rPr>
                <w:rFonts w:ascii="Times New Roman" w:hAnsi="Times New Roman"/>
                <w:i/>
                <w:sz w:val="28"/>
                <w:szCs w:val="28"/>
              </w:rPr>
              <w:br/>
              <w:t>В таблице 2 приведены номер точки и ее координаты, записанные в различных системах счисления. </w:t>
            </w:r>
            <w:r w:rsidRPr="00513FA6">
              <w:rPr>
                <w:rFonts w:ascii="Times New Roman" w:hAnsi="Times New Roman"/>
                <w:i/>
                <w:sz w:val="28"/>
                <w:szCs w:val="28"/>
              </w:rPr>
              <w:br/>
              <w:t>Координаты некоторых точек нужно найти, выполнив арифметические действия в указанных системах счисления. </w:t>
            </w:r>
            <w:r w:rsidRPr="00513FA6">
              <w:rPr>
                <w:rFonts w:ascii="Times New Roman" w:hAnsi="Times New Roman"/>
                <w:i/>
                <w:sz w:val="28"/>
                <w:szCs w:val="28"/>
              </w:rPr>
              <w:br/>
              <w:t>Для каждой точки выполните перевод ее координат в десятичную систему счисления и отметьте точку на координатной плоскости. Правильно сделав перевод и соединив последовательно все точки, вы получите некоторый рисунок.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> </w:t>
            </w:r>
            <w:r w:rsidRPr="000B21D0">
              <w:rPr>
                <w:rFonts w:ascii="Times New Roman" w:hAnsi="Times New Roman"/>
                <w:sz w:val="28"/>
                <w:szCs w:val="28"/>
              </w:rPr>
              <w:br/>
            </w:r>
            <w:r w:rsidRPr="00513FA6">
              <w:rPr>
                <w:rFonts w:ascii="Times New Roman" w:hAnsi="Times New Roman"/>
                <w:i/>
                <w:sz w:val="28"/>
                <w:szCs w:val="28"/>
              </w:rPr>
              <w:t xml:space="preserve">(Выполнив правильно задания, ученики должны получить рисунок цифры 4для </w:t>
            </w:r>
            <w:r w:rsidRPr="00513FA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аблицы 1 и цифры 5 для таблицы 2)</w:t>
            </w:r>
            <w:r w:rsidR="008754C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95DF0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lastRenderedPageBreak/>
              <w:t>Учащиеся выполняют задания в группах за компьютером, используя программу «Инженерный калькулятор</w:t>
            </w:r>
          </w:p>
          <w:p w:rsidR="00093861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861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  <w:r w:rsidR="000938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3861">
              <w:rPr>
                <w:rFonts w:ascii="Times New Roman" w:hAnsi="Times New Roman"/>
                <w:b/>
                <w:sz w:val="28"/>
                <w:szCs w:val="28"/>
              </w:rPr>
              <w:t>8. Русская поговорка.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5DF0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(Задание оценивается 5-ю баллами.)</w:t>
            </w:r>
          </w:p>
          <w:p w:rsidR="00093861" w:rsidRDefault="00395DF0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3861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  <w:r w:rsidR="00093861" w:rsidRPr="000938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3861">
              <w:rPr>
                <w:rFonts w:ascii="Times New Roman" w:hAnsi="Times New Roman"/>
                <w:b/>
                <w:sz w:val="28"/>
                <w:szCs w:val="28"/>
              </w:rPr>
              <w:t xml:space="preserve">9. Рождение </w:t>
            </w:r>
            <w:r w:rsidRPr="0009386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ветка. </w:t>
            </w:r>
          </w:p>
          <w:p w:rsidR="00395DF0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(Задание оценивается 5-ю баллами.)</w:t>
            </w:r>
          </w:p>
          <w:p w:rsidR="00093861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861">
              <w:rPr>
                <w:rFonts w:ascii="Times New Roman" w:hAnsi="Times New Roman"/>
                <w:b/>
                <w:sz w:val="28"/>
                <w:szCs w:val="28"/>
              </w:rPr>
              <w:t>Задание10. Числовой лабиринт.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5DF0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(Задание оценивается 10-ю баллами.)</w:t>
            </w:r>
          </w:p>
          <w:p w:rsidR="00395DF0" w:rsidRPr="00093861" w:rsidRDefault="00395DF0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3861">
              <w:rPr>
                <w:rFonts w:ascii="Times New Roman" w:hAnsi="Times New Roman"/>
                <w:b/>
                <w:sz w:val="28"/>
                <w:szCs w:val="28"/>
              </w:rPr>
              <w:t>Задание 11. Рисуем по точкам.</w:t>
            </w:r>
          </w:p>
          <w:p w:rsidR="00395DF0" w:rsidRPr="000B21D0" w:rsidRDefault="00395DF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Каждая группа учащихся получает карточку с двумя таблицами (приложение 2). Правильно выполненная работа по таблице 1 оценивается 10-ю баллами, а по таблице 2 – 20-ю баллами. Ученики сами выбирают, по какой таблице им работать.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54A00" w:rsidRPr="00093861" w:rsidRDefault="00F54A00" w:rsidP="00DF1F2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386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выбор наиболее эффективных способов выполнения задания</w:t>
            </w:r>
            <w:r w:rsidR="000938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4A00" w:rsidRPr="00093861" w:rsidRDefault="00F54A00" w:rsidP="00DF1F2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3861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: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093861">
              <w:rPr>
                <w:rFonts w:ascii="Times New Roman" w:hAnsi="Times New Roman"/>
                <w:sz w:val="28"/>
                <w:szCs w:val="28"/>
              </w:rPr>
              <w:t xml:space="preserve"> умений систематизации объектов.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7B5" w:rsidRPr="000B21D0" w:rsidTr="00513FA6">
        <w:trPr>
          <w:trHeight w:val="8124"/>
        </w:trPr>
        <w:tc>
          <w:tcPr>
            <w:tcW w:w="425" w:type="dxa"/>
          </w:tcPr>
          <w:p w:rsidR="00F54A00" w:rsidRPr="00513FA6" w:rsidRDefault="00513FA6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3F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</w:tcPr>
          <w:p w:rsidR="00F54A00" w:rsidRPr="00513FA6" w:rsidRDefault="00F54A00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3FA6">
              <w:rPr>
                <w:rFonts w:ascii="Times New Roman" w:hAnsi="Times New Roman"/>
                <w:b/>
                <w:sz w:val="28"/>
                <w:szCs w:val="28"/>
              </w:rPr>
              <w:t>Итоги урока, рефлексия</w:t>
            </w:r>
          </w:p>
        </w:tc>
        <w:tc>
          <w:tcPr>
            <w:tcW w:w="2127" w:type="dxa"/>
            <w:shd w:val="clear" w:color="auto" w:fill="auto"/>
          </w:tcPr>
          <w:p w:rsidR="00F54A00" w:rsidRPr="00093861" w:rsidRDefault="00F54A00" w:rsidP="0009386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93861">
              <w:rPr>
                <w:rFonts w:ascii="Times New Roman" w:hAnsi="Times New Roman"/>
                <w:i/>
                <w:sz w:val="28"/>
                <w:szCs w:val="28"/>
              </w:rPr>
              <w:t xml:space="preserve">Дать качественную оценку работы класса и </w:t>
            </w:r>
            <w:proofErr w:type="gramStart"/>
            <w:r w:rsidRPr="00093861">
              <w:rPr>
                <w:rFonts w:ascii="Times New Roman" w:hAnsi="Times New Roman"/>
                <w:i/>
                <w:sz w:val="28"/>
                <w:szCs w:val="28"/>
              </w:rPr>
              <w:t>отдельных</w:t>
            </w:r>
            <w:proofErr w:type="gramEnd"/>
            <w:r w:rsidRPr="000938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93861">
              <w:rPr>
                <w:rFonts w:ascii="Times New Roman" w:hAnsi="Times New Roman"/>
                <w:i/>
                <w:sz w:val="28"/>
                <w:szCs w:val="28"/>
              </w:rPr>
              <w:t>обучающихся.</w:t>
            </w:r>
          </w:p>
        </w:tc>
        <w:tc>
          <w:tcPr>
            <w:tcW w:w="4961" w:type="dxa"/>
            <w:shd w:val="clear" w:color="auto" w:fill="auto"/>
          </w:tcPr>
          <w:p w:rsidR="000B21D0" w:rsidRPr="000B21D0" w:rsidRDefault="000B21D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Помощник учителя объявляет сумму баллов, набранную каждой командой в ходе выполнения заданий, а также название победившей команды.</w:t>
            </w:r>
          </w:p>
          <w:p w:rsidR="00F54A00" w:rsidRPr="000B21D0" w:rsidRDefault="000B21D0" w:rsidP="00513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861">
              <w:rPr>
                <w:rFonts w:ascii="Times New Roman" w:hAnsi="Times New Roman"/>
                <w:b/>
                <w:sz w:val="28"/>
                <w:szCs w:val="28"/>
              </w:rPr>
              <w:t>Рефлексия: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> </w:t>
            </w:r>
            <w:r w:rsidRPr="000B21D0">
              <w:rPr>
                <w:rFonts w:ascii="Times New Roman" w:hAnsi="Times New Roman"/>
                <w:sz w:val="28"/>
                <w:szCs w:val="28"/>
              </w:rPr>
              <w:br/>
              <w:t>—  Какое задание было самым интересным? </w:t>
            </w:r>
            <w:r w:rsidRPr="000B21D0">
              <w:rPr>
                <w:rFonts w:ascii="Times New Roman" w:hAnsi="Times New Roman"/>
                <w:sz w:val="28"/>
                <w:szCs w:val="28"/>
              </w:rPr>
              <w:br/>
              <w:t>—  Какое задание, по вашему мнению, было самым сложным? </w:t>
            </w:r>
            <w:r w:rsidRPr="000B21D0">
              <w:rPr>
                <w:rFonts w:ascii="Times New Roman" w:hAnsi="Times New Roman"/>
                <w:sz w:val="28"/>
                <w:szCs w:val="28"/>
              </w:rPr>
              <w:br/>
              <w:t>— С какими трудностями вы столкнулись, выполняя задания? </w:t>
            </w:r>
            <w:r w:rsidRPr="000B21D0">
              <w:rPr>
                <w:rFonts w:ascii="Times New Roman" w:hAnsi="Times New Roman"/>
                <w:sz w:val="28"/>
                <w:szCs w:val="28"/>
              </w:rPr>
              <w:br/>
              <w:t xml:space="preserve">— Какие </w:t>
            </w:r>
            <w:proofErr w:type="gramStart"/>
            <w:r w:rsidRPr="000B21D0">
              <w:rPr>
                <w:rFonts w:ascii="Times New Roman" w:hAnsi="Times New Roman"/>
                <w:sz w:val="28"/>
                <w:szCs w:val="28"/>
              </w:rPr>
              <w:t>задания</w:t>
            </w:r>
            <w:proofErr w:type="gramEnd"/>
            <w:r w:rsidRPr="000B21D0">
              <w:rPr>
                <w:rFonts w:ascii="Times New Roman" w:hAnsi="Times New Roman"/>
                <w:sz w:val="28"/>
                <w:szCs w:val="28"/>
              </w:rPr>
              <w:t xml:space="preserve"> вы считаете самыми интересными и </w:t>
            </w:r>
            <w:proofErr w:type="gramStart"/>
            <w:r w:rsidRPr="000B21D0">
              <w:rPr>
                <w:rFonts w:ascii="Times New Roman" w:hAnsi="Times New Roman"/>
                <w:sz w:val="28"/>
                <w:szCs w:val="28"/>
              </w:rPr>
              <w:t>какие</w:t>
            </w:r>
            <w:proofErr w:type="gramEnd"/>
            <w:r w:rsidRPr="000B21D0">
              <w:rPr>
                <w:rFonts w:ascii="Times New Roman" w:hAnsi="Times New Roman"/>
                <w:sz w:val="28"/>
                <w:szCs w:val="28"/>
              </w:rPr>
              <w:t xml:space="preserve"> задания можете предложить по данной теме? </w:t>
            </w:r>
            <w:r w:rsidRPr="000B21D0">
              <w:rPr>
                <w:rFonts w:ascii="Times New Roman" w:hAnsi="Times New Roman"/>
                <w:sz w:val="28"/>
                <w:szCs w:val="28"/>
              </w:rPr>
              <w:br/>
            </w:r>
            <w:r w:rsidR="000938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>Вы сегодня работали хорошо, справились с поставленной перед вами задачей, а также показали хорошие знания по теме «</w:t>
            </w:r>
            <w:r w:rsidR="00DF1F2C" w:rsidRPr="00DF1F2C">
              <w:rPr>
                <w:rFonts w:ascii="Times New Roman" w:hAnsi="Times New Roman"/>
                <w:sz w:val="28"/>
                <w:szCs w:val="28"/>
              </w:rPr>
              <w:t>Двоичная система счисления. Представ</w:t>
            </w:r>
            <w:r w:rsidR="00DF1F2C">
              <w:rPr>
                <w:rFonts w:ascii="Times New Roman" w:hAnsi="Times New Roman"/>
                <w:sz w:val="28"/>
                <w:szCs w:val="28"/>
              </w:rPr>
              <w:t>ление чисел в памяти компьютера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>». За работу на уроке вы получаете следующие оценки (объявляются оценки каждого ученика за работу на уроке). </w:t>
            </w:r>
            <w:r w:rsidRPr="000B21D0">
              <w:rPr>
                <w:rFonts w:ascii="Times New Roman" w:hAnsi="Times New Roman"/>
                <w:sz w:val="28"/>
                <w:szCs w:val="28"/>
              </w:rPr>
              <w:br/>
            </w:r>
            <w:r w:rsidR="000938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>Спасибо всем за хорошую работу. Молодцы!</w:t>
            </w:r>
          </w:p>
        </w:tc>
        <w:tc>
          <w:tcPr>
            <w:tcW w:w="3260" w:type="dxa"/>
            <w:shd w:val="clear" w:color="auto" w:fill="auto"/>
          </w:tcPr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Отвечают на вопросы учителя</w:t>
            </w:r>
            <w:r w:rsidR="00513F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54A00" w:rsidRPr="00513FA6" w:rsidRDefault="00F54A00" w:rsidP="00DF1F2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3FA6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Построение речевого высказывания в устной форме, контроль и оценка процесса и результатов деятельности</w:t>
            </w:r>
          </w:p>
          <w:p w:rsidR="00F54A00" w:rsidRPr="00513FA6" w:rsidRDefault="00F54A00" w:rsidP="00DF1F2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3FA6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контроль и оценка своей деятельности в рамках урока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FA6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0B21D0">
              <w:rPr>
                <w:rFonts w:ascii="Times New Roman" w:hAnsi="Times New Roman"/>
                <w:sz w:val="28"/>
                <w:szCs w:val="28"/>
              </w:rPr>
              <w:t xml:space="preserve"> умение слушать и вступать в диалог, формулирование и аргументация своего мнения</w:t>
            </w:r>
          </w:p>
          <w:p w:rsidR="00F54A00" w:rsidRPr="00513FA6" w:rsidRDefault="00F54A00" w:rsidP="00DF1F2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3FA6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: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 xml:space="preserve">рефлексия способов и условий 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 xml:space="preserve">действия, контроль и оценка процесса 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и результатов деятельности</w:t>
            </w:r>
            <w:r w:rsidR="00513F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57B5" w:rsidRPr="000B21D0" w:rsidTr="00BF57B5">
        <w:tc>
          <w:tcPr>
            <w:tcW w:w="425" w:type="dxa"/>
          </w:tcPr>
          <w:p w:rsidR="00F54A00" w:rsidRPr="00513FA6" w:rsidRDefault="00513FA6" w:rsidP="00DF1F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3FA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54A00" w:rsidRPr="00513FA6" w:rsidRDefault="00513FA6" w:rsidP="00513F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3FA6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54A00" w:rsidRPr="00513FA6">
              <w:rPr>
                <w:rFonts w:ascii="Times New Roman" w:hAnsi="Times New Roman"/>
                <w:b/>
                <w:sz w:val="28"/>
                <w:szCs w:val="28"/>
              </w:rPr>
              <w:t>омашне</w:t>
            </w:r>
            <w:r w:rsidRPr="00513FA6">
              <w:rPr>
                <w:rFonts w:ascii="Times New Roman" w:hAnsi="Times New Roman"/>
                <w:b/>
                <w:sz w:val="28"/>
                <w:szCs w:val="28"/>
              </w:rPr>
              <w:t xml:space="preserve">е </w:t>
            </w:r>
            <w:r w:rsidR="00F54A00" w:rsidRPr="00513FA6">
              <w:rPr>
                <w:rFonts w:ascii="Times New Roman" w:hAnsi="Times New Roman"/>
                <w:b/>
                <w:sz w:val="28"/>
                <w:szCs w:val="28"/>
              </w:rPr>
              <w:t>задани</w:t>
            </w:r>
            <w:r w:rsidRPr="00513FA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2127" w:type="dxa"/>
            <w:shd w:val="clear" w:color="auto" w:fill="auto"/>
          </w:tcPr>
          <w:p w:rsidR="00F54A00" w:rsidRPr="00093861" w:rsidRDefault="00F54A00" w:rsidP="00DF1F2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93861">
              <w:rPr>
                <w:rFonts w:ascii="Times New Roman" w:hAnsi="Times New Roman"/>
                <w:i/>
                <w:sz w:val="28"/>
                <w:szCs w:val="28"/>
              </w:rPr>
              <w:t xml:space="preserve">Обеспечение понимания учащимися цели, содержания и </w:t>
            </w:r>
            <w:r w:rsidRPr="0009386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пособов выполнения домашнего задания</w:t>
            </w:r>
            <w:r w:rsidR="00513FA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B21D0" w:rsidRPr="000B21D0" w:rsidRDefault="00093861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0B21D0" w:rsidRPr="000B21D0">
              <w:rPr>
                <w:rFonts w:ascii="Times New Roman" w:hAnsi="Times New Roman"/>
                <w:sz w:val="28"/>
                <w:szCs w:val="28"/>
              </w:rPr>
              <w:t>Придумайте свой вариант рисунка на координатной плоскости и составьте для него таблицу координат, представленных в различных системах счисления.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lastRenderedPageBreak/>
              <w:t>Работа с дневниками</w:t>
            </w:r>
          </w:p>
        </w:tc>
        <w:tc>
          <w:tcPr>
            <w:tcW w:w="2835" w:type="dxa"/>
            <w:shd w:val="clear" w:color="auto" w:fill="auto"/>
          </w:tcPr>
          <w:p w:rsidR="00F54A00" w:rsidRPr="00513FA6" w:rsidRDefault="00F54A00" w:rsidP="00DF1F2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3FA6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: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>формирование навыков самоорганизации</w:t>
            </w:r>
          </w:p>
          <w:p w:rsidR="00F54A00" w:rsidRPr="000B21D0" w:rsidRDefault="00F54A00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1D0">
              <w:rPr>
                <w:rFonts w:ascii="Times New Roman" w:hAnsi="Times New Roman"/>
                <w:sz w:val="28"/>
                <w:szCs w:val="28"/>
              </w:rPr>
              <w:t xml:space="preserve">- формирование </w:t>
            </w:r>
            <w:r w:rsidRPr="000B21D0">
              <w:rPr>
                <w:rFonts w:ascii="Times New Roman" w:hAnsi="Times New Roman"/>
                <w:sz w:val="28"/>
                <w:szCs w:val="28"/>
              </w:rPr>
              <w:lastRenderedPageBreak/>
              <w:t>навыков письма</w:t>
            </w:r>
            <w:r w:rsidR="00513F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D30F1" w:rsidRPr="004C0D7A" w:rsidRDefault="00BD30F1" w:rsidP="00DF1F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F2C" w:rsidRPr="00513FA6" w:rsidRDefault="00DF1F2C" w:rsidP="00DF1F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3FA6">
        <w:rPr>
          <w:rFonts w:ascii="Times New Roman" w:hAnsi="Times New Roman"/>
          <w:b/>
          <w:sz w:val="28"/>
          <w:szCs w:val="28"/>
        </w:rPr>
        <w:t>Приложение 1</w:t>
      </w:r>
    </w:p>
    <w:p w:rsidR="00DF1F2C" w:rsidRPr="00DF1F2C" w:rsidRDefault="00DF1F2C" w:rsidP="00DF1F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sz w:val="28"/>
          <w:szCs w:val="28"/>
        </w:rPr>
        <w:t>Фамилия, имя учащегося _______________________       Класс ______________</w:t>
      </w:r>
    </w:p>
    <w:p w:rsidR="00DF1F2C" w:rsidRPr="00513FA6" w:rsidRDefault="00DF1F2C" w:rsidP="00DF1F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3FA6">
        <w:rPr>
          <w:rFonts w:ascii="Times New Roman" w:hAnsi="Times New Roman"/>
          <w:b/>
          <w:sz w:val="28"/>
          <w:szCs w:val="28"/>
        </w:rPr>
        <w:t>1. Графический диктант:                       </w:t>
      </w:r>
    </w:p>
    <w:p w:rsidR="00DF1F2C" w:rsidRPr="00DF1F2C" w:rsidRDefault="00DF1F2C" w:rsidP="00DF1F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sz w:val="28"/>
          <w:szCs w:val="28"/>
        </w:rPr>
        <w:t>                                                                                                               Количество  баллов ________</w:t>
      </w:r>
    </w:p>
    <w:p w:rsidR="00DF1F2C" w:rsidRPr="00513FA6" w:rsidRDefault="00DF1F2C" w:rsidP="00DF1F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3FA6">
        <w:rPr>
          <w:rFonts w:ascii="Times New Roman" w:hAnsi="Times New Roman"/>
          <w:b/>
          <w:sz w:val="28"/>
          <w:szCs w:val="28"/>
        </w:rPr>
        <w:t>2.  Кроссворд</w:t>
      </w:r>
    </w:p>
    <w:p w:rsidR="00DF1F2C" w:rsidRPr="00DF1F2C" w:rsidRDefault="00DF1F2C" w:rsidP="00DF1F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8500" cy="1685925"/>
            <wp:effectExtent l="19050" t="0" r="0" b="0"/>
            <wp:docPr id="20" name="Рисунок 4" descr="СС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С5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F2C" w:rsidRPr="00513FA6" w:rsidRDefault="00DF1F2C" w:rsidP="00DF1F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3FA6">
        <w:rPr>
          <w:rFonts w:ascii="Times New Roman" w:hAnsi="Times New Roman"/>
          <w:b/>
          <w:sz w:val="28"/>
          <w:szCs w:val="28"/>
        </w:rPr>
        <w:t>По горизонтали:</w:t>
      </w:r>
    </w:p>
    <w:p w:rsidR="00DF1F2C" w:rsidRPr="00513FA6" w:rsidRDefault="00DF1F2C" w:rsidP="00513FA6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3FA6">
        <w:rPr>
          <w:rFonts w:ascii="Times New Roman" w:hAnsi="Times New Roman"/>
          <w:sz w:val="28"/>
          <w:szCs w:val="28"/>
        </w:rPr>
        <w:t>Название системы счисления, в которой вклад каждой цифры в величину числа зависит от ее положения  в последовательности цифр, изображающей число.</w:t>
      </w:r>
    </w:p>
    <w:p w:rsidR="00DF1F2C" w:rsidRPr="00513FA6" w:rsidRDefault="00DF1F2C" w:rsidP="00513FA6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3FA6">
        <w:rPr>
          <w:rFonts w:ascii="Times New Roman" w:hAnsi="Times New Roman"/>
          <w:sz w:val="28"/>
          <w:szCs w:val="28"/>
        </w:rPr>
        <w:t>Последовательность чисел, каждое из которых задает значение цифры «по месту» или «вес» каждого разряда.</w:t>
      </w:r>
    </w:p>
    <w:p w:rsidR="00DF1F2C" w:rsidRPr="00513FA6" w:rsidRDefault="00DF1F2C" w:rsidP="00513FA6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3FA6">
        <w:rPr>
          <w:rFonts w:ascii="Times New Roman" w:hAnsi="Times New Roman"/>
          <w:sz w:val="28"/>
          <w:szCs w:val="28"/>
        </w:rPr>
        <w:t>Символы, при помощи которых записывается число.</w:t>
      </w:r>
    </w:p>
    <w:p w:rsidR="00DF1F2C" w:rsidRPr="00513FA6" w:rsidRDefault="00DF1F2C" w:rsidP="00DF1F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3FA6">
        <w:rPr>
          <w:rFonts w:ascii="Times New Roman" w:hAnsi="Times New Roman"/>
          <w:b/>
          <w:sz w:val="28"/>
          <w:szCs w:val="28"/>
        </w:rPr>
        <w:t>По вертикали:</w:t>
      </w:r>
    </w:p>
    <w:p w:rsidR="00DF1F2C" w:rsidRPr="00513FA6" w:rsidRDefault="00DF1F2C" w:rsidP="00513FA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3FA6">
        <w:rPr>
          <w:rFonts w:ascii="Times New Roman" w:hAnsi="Times New Roman"/>
          <w:sz w:val="28"/>
          <w:szCs w:val="28"/>
        </w:rPr>
        <w:t>Знаменатель геометрической прогрессии, члены которой образуют базис позиционной системы счисления.</w:t>
      </w:r>
    </w:p>
    <w:p w:rsidR="00DF1F2C" w:rsidRPr="00513FA6" w:rsidRDefault="00DF1F2C" w:rsidP="00513FA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3FA6">
        <w:rPr>
          <w:rFonts w:ascii="Times New Roman" w:hAnsi="Times New Roman"/>
          <w:sz w:val="28"/>
          <w:szCs w:val="28"/>
        </w:rPr>
        <w:t xml:space="preserve">Совокупность различных цифр, </w:t>
      </w:r>
      <w:proofErr w:type="gramStart"/>
      <w:r w:rsidRPr="00513FA6">
        <w:rPr>
          <w:rFonts w:ascii="Times New Roman" w:hAnsi="Times New Roman"/>
          <w:sz w:val="28"/>
          <w:szCs w:val="28"/>
        </w:rPr>
        <w:t>используемых</w:t>
      </w:r>
      <w:proofErr w:type="gramEnd"/>
      <w:r w:rsidRPr="00513FA6">
        <w:rPr>
          <w:rFonts w:ascii="Times New Roman" w:hAnsi="Times New Roman"/>
          <w:sz w:val="28"/>
          <w:szCs w:val="28"/>
        </w:rPr>
        <w:t xml:space="preserve"> а позиционной системе счисления для записи чисел.</w:t>
      </w:r>
    </w:p>
    <w:p w:rsidR="00DF1F2C" w:rsidRPr="00513FA6" w:rsidRDefault="00DF1F2C" w:rsidP="00DF1F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1F2C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                    Количество  баллов ________ </w:t>
      </w:r>
      <w:r w:rsidRPr="00DF1F2C">
        <w:rPr>
          <w:rFonts w:ascii="Times New Roman" w:hAnsi="Times New Roman"/>
          <w:sz w:val="28"/>
          <w:szCs w:val="28"/>
        </w:rPr>
        <w:br/>
      </w:r>
      <w:r w:rsidRPr="00513FA6">
        <w:rPr>
          <w:rFonts w:ascii="Times New Roman" w:hAnsi="Times New Roman"/>
          <w:b/>
          <w:sz w:val="28"/>
          <w:szCs w:val="28"/>
        </w:rPr>
        <w:t>3. Заполнение таблицы</w:t>
      </w:r>
    </w:p>
    <w:tbl>
      <w:tblPr>
        <w:tblW w:w="4900" w:type="pct"/>
        <w:tblCellSpacing w:w="0" w:type="dxa"/>
        <w:tblBorders>
          <w:top w:val="outset" w:sz="6" w:space="0" w:color="0099CC"/>
          <w:left w:val="outset" w:sz="6" w:space="0" w:color="0099CC"/>
          <w:bottom w:val="outset" w:sz="6" w:space="0" w:color="0099CC"/>
          <w:right w:val="outset" w:sz="6" w:space="0" w:color="0099CC"/>
        </w:tblBorders>
        <w:tblCellMar>
          <w:left w:w="0" w:type="dxa"/>
          <w:right w:w="0" w:type="dxa"/>
        </w:tblCellMar>
        <w:tblLook w:val="04A0"/>
      </w:tblPr>
      <w:tblGrid>
        <w:gridCol w:w="4882"/>
        <w:gridCol w:w="3312"/>
        <w:gridCol w:w="6114"/>
      </w:tblGrid>
      <w:tr w:rsidR="00DF1F2C" w:rsidRPr="00DF1F2C" w:rsidTr="00347C5F">
        <w:trPr>
          <w:tblCellSpacing w:w="0" w:type="dxa"/>
        </w:trPr>
        <w:tc>
          <w:tcPr>
            <w:tcW w:w="3450" w:type="dxa"/>
            <w:tcBorders>
              <w:top w:val="outset" w:sz="6" w:space="0" w:color="0099CC"/>
              <w:bottom w:val="outset" w:sz="6" w:space="0" w:color="0099CC"/>
              <w:right w:val="outset" w:sz="6" w:space="0" w:color="0099CC"/>
            </w:tcBorders>
            <w:shd w:val="clear" w:color="auto" w:fill="F7F7F7"/>
            <w:vAlign w:val="bottom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Система счисления</w:t>
            </w:r>
          </w:p>
        </w:tc>
        <w:tc>
          <w:tcPr>
            <w:tcW w:w="2340" w:type="dxa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shd w:val="clear" w:color="auto" w:fill="F7F7F7"/>
            <w:vAlign w:val="bottom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  <w:tc>
          <w:tcPr>
            <w:tcW w:w="4320" w:type="dxa"/>
            <w:tcBorders>
              <w:top w:val="outset" w:sz="6" w:space="0" w:color="0099CC"/>
              <w:left w:val="outset" w:sz="6" w:space="0" w:color="0099CC"/>
              <w:bottom w:val="outset" w:sz="6" w:space="0" w:color="0099CC"/>
            </w:tcBorders>
            <w:shd w:val="clear" w:color="auto" w:fill="F7F7F7"/>
            <w:vAlign w:val="bottom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Алфавит</w:t>
            </w:r>
          </w:p>
        </w:tc>
      </w:tr>
      <w:tr w:rsidR="00DF1F2C" w:rsidRPr="00DF1F2C" w:rsidTr="00347C5F">
        <w:trPr>
          <w:tblCellSpacing w:w="0" w:type="dxa"/>
        </w:trPr>
        <w:tc>
          <w:tcPr>
            <w:tcW w:w="3450" w:type="dxa"/>
            <w:tcBorders>
              <w:top w:val="outset" w:sz="6" w:space="0" w:color="0099CC"/>
              <w:bottom w:val="outset" w:sz="6" w:space="0" w:color="0099CC"/>
              <w:right w:val="outset" w:sz="6" w:space="0" w:color="0099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Десятичная</w:t>
            </w:r>
          </w:p>
        </w:tc>
        <w:tc>
          <w:tcPr>
            <w:tcW w:w="2340" w:type="dxa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20" w:type="dxa"/>
            <w:tcBorders>
              <w:top w:val="outset" w:sz="6" w:space="0" w:color="0099CC"/>
              <w:left w:val="outset" w:sz="6" w:space="0" w:color="0099CC"/>
              <w:bottom w:val="outset" w:sz="6" w:space="0" w:color="0099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0;1;2;3;4;5;6;7;8;9</w:t>
            </w:r>
          </w:p>
        </w:tc>
      </w:tr>
      <w:tr w:rsidR="00DF1F2C" w:rsidRPr="00DF1F2C" w:rsidTr="00347C5F">
        <w:trPr>
          <w:tblCellSpacing w:w="0" w:type="dxa"/>
        </w:trPr>
        <w:tc>
          <w:tcPr>
            <w:tcW w:w="3450" w:type="dxa"/>
            <w:tcBorders>
              <w:top w:val="outset" w:sz="6" w:space="0" w:color="0099CC"/>
              <w:bottom w:val="outset" w:sz="6" w:space="0" w:color="0099CC"/>
              <w:right w:val="outset" w:sz="6" w:space="0" w:color="0099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Восьмеричная</w:t>
            </w:r>
          </w:p>
        </w:tc>
        <w:tc>
          <w:tcPr>
            <w:tcW w:w="2340" w:type="dxa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20" w:type="dxa"/>
            <w:tcBorders>
              <w:top w:val="outset" w:sz="6" w:space="0" w:color="0099CC"/>
              <w:left w:val="outset" w:sz="6" w:space="0" w:color="0099CC"/>
              <w:bottom w:val="outset" w:sz="6" w:space="0" w:color="0099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F1F2C" w:rsidRPr="00DF1F2C" w:rsidTr="00347C5F">
        <w:trPr>
          <w:tblCellSpacing w:w="0" w:type="dxa"/>
        </w:trPr>
        <w:tc>
          <w:tcPr>
            <w:tcW w:w="3450" w:type="dxa"/>
            <w:tcBorders>
              <w:top w:val="outset" w:sz="6" w:space="0" w:color="0099CC"/>
              <w:bottom w:val="outset" w:sz="6" w:space="0" w:color="0099CC"/>
              <w:right w:val="outset" w:sz="6" w:space="0" w:color="0099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340" w:type="dxa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320" w:type="dxa"/>
            <w:tcBorders>
              <w:top w:val="outset" w:sz="6" w:space="0" w:color="0099CC"/>
              <w:left w:val="outset" w:sz="6" w:space="0" w:color="0099CC"/>
              <w:bottom w:val="outset" w:sz="6" w:space="0" w:color="0099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0; 1</w:t>
            </w:r>
          </w:p>
        </w:tc>
      </w:tr>
      <w:tr w:rsidR="00DF1F2C" w:rsidRPr="00DF1F2C" w:rsidTr="00347C5F">
        <w:trPr>
          <w:tblCellSpacing w:w="0" w:type="dxa"/>
        </w:trPr>
        <w:tc>
          <w:tcPr>
            <w:tcW w:w="3450" w:type="dxa"/>
            <w:tcBorders>
              <w:top w:val="outset" w:sz="6" w:space="0" w:color="0099CC"/>
              <w:bottom w:val="outset" w:sz="6" w:space="0" w:color="0099CC"/>
              <w:right w:val="outset" w:sz="6" w:space="0" w:color="0099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20" w:type="dxa"/>
            <w:tcBorders>
              <w:top w:val="outset" w:sz="6" w:space="0" w:color="0099CC"/>
              <w:left w:val="outset" w:sz="6" w:space="0" w:color="0099CC"/>
              <w:bottom w:val="outset" w:sz="6" w:space="0" w:color="0099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DF1F2C" w:rsidRPr="00DF1F2C" w:rsidRDefault="00DF1F2C" w:rsidP="00DF1F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                                    Количество  баллов ________ </w:t>
      </w:r>
      <w:r w:rsidRPr="00DF1F2C">
        <w:rPr>
          <w:rFonts w:ascii="Times New Roman" w:hAnsi="Times New Roman"/>
          <w:sz w:val="28"/>
          <w:szCs w:val="28"/>
        </w:rPr>
        <w:br/>
        <w:t>                                                                                                                   Сумма баллов ______________</w:t>
      </w:r>
    </w:p>
    <w:p w:rsidR="00DF1F2C" w:rsidRPr="00DF1F2C" w:rsidRDefault="00DF1F2C" w:rsidP="00DF1F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sz w:val="28"/>
          <w:szCs w:val="28"/>
        </w:rPr>
        <w:br/>
        <w:t>                                                                                                                    Оценка _____________ </w:t>
      </w:r>
    </w:p>
    <w:p w:rsidR="00DF1F2C" w:rsidRPr="00513FA6" w:rsidRDefault="00DF1F2C" w:rsidP="00DF1F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3FA6">
        <w:rPr>
          <w:rFonts w:ascii="Times New Roman" w:hAnsi="Times New Roman"/>
          <w:b/>
          <w:sz w:val="28"/>
          <w:szCs w:val="28"/>
        </w:rPr>
        <w:t>Приложение 2</w:t>
      </w:r>
    </w:p>
    <w:p w:rsidR="00DF1F2C" w:rsidRPr="00513FA6" w:rsidRDefault="00DF1F2C" w:rsidP="00DF1F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3FA6">
        <w:rPr>
          <w:rFonts w:ascii="Times New Roman" w:hAnsi="Times New Roman"/>
          <w:b/>
          <w:sz w:val="28"/>
          <w:szCs w:val="28"/>
        </w:rPr>
        <w:t>Задание 9. Рисуем по точкам.</w:t>
      </w:r>
    </w:p>
    <w:p w:rsidR="00DF1F2C" w:rsidRPr="00DF1F2C" w:rsidRDefault="00DF1F2C" w:rsidP="00DF1F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sz w:val="28"/>
          <w:szCs w:val="28"/>
        </w:rPr>
        <w:t>В таблице 1 приведены номер точки  и ее координаты, записанные в двоичной системе счисления. </w:t>
      </w:r>
      <w:r w:rsidRPr="00DF1F2C">
        <w:rPr>
          <w:rFonts w:ascii="Times New Roman" w:hAnsi="Times New Roman"/>
          <w:sz w:val="28"/>
          <w:szCs w:val="28"/>
        </w:rPr>
        <w:br/>
        <w:t>В таблице 2 приведены номер точки и ее координаты, записанные в различных системах счисления. </w:t>
      </w:r>
      <w:r w:rsidRPr="00DF1F2C">
        <w:rPr>
          <w:rFonts w:ascii="Times New Roman" w:hAnsi="Times New Roman"/>
          <w:sz w:val="28"/>
          <w:szCs w:val="28"/>
        </w:rPr>
        <w:br/>
        <w:t>Координаты некоторых точек нужно найти, выполнив арифметические действия в указанных системах счисления. </w:t>
      </w:r>
      <w:r w:rsidRPr="00DF1F2C">
        <w:rPr>
          <w:rFonts w:ascii="Times New Roman" w:hAnsi="Times New Roman"/>
          <w:sz w:val="28"/>
          <w:szCs w:val="28"/>
        </w:rPr>
        <w:br/>
        <w:t>Для каждой точки выполните перевод ее координат в десятичную систему счисления и отметьте точку на координатной плоскости. Правильно сделав перевод и соединив последовательно все точки, вы получите некоторый рисунок.</w:t>
      </w:r>
    </w:p>
    <w:p w:rsidR="00DF1F2C" w:rsidRPr="00DF1F2C" w:rsidRDefault="00DF1F2C" w:rsidP="00DF1F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F2C">
        <w:rPr>
          <w:rFonts w:ascii="Times New Roman" w:hAnsi="Times New Roman"/>
          <w:sz w:val="28"/>
          <w:szCs w:val="28"/>
        </w:rPr>
        <w:t>                                    Таблица 1                                                                                 Таблица 2</w:t>
      </w:r>
    </w:p>
    <w:tbl>
      <w:tblPr>
        <w:tblW w:w="4900" w:type="pct"/>
        <w:tblCellSpacing w:w="0" w:type="dxa"/>
        <w:tblBorders>
          <w:top w:val="outset" w:sz="6" w:space="0" w:color="0066CC"/>
          <w:left w:val="outset" w:sz="6" w:space="0" w:color="0066CC"/>
          <w:bottom w:val="outset" w:sz="6" w:space="0" w:color="0066CC"/>
          <w:right w:val="outset" w:sz="6" w:space="0" w:color="0066CC"/>
        </w:tblBorders>
        <w:tblCellMar>
          <w:left w:w="0" w:type="dxa"/>
          <w:right w:w="0" w:type="dxa"/>
        </w:tblCellMar>
        <w:tblLook w:val="04A0"/>
      </w:tblPr>
      <w:tblGrid>
        <w:gridCol w:w="1800"/>
        <w:gridCol w:w="2196"/>
        <w:gridCol w:w="2465"/>
        <w:gridCol w:w="750"/>
        <w:gridCol w:w="1799"/>
        <w:gridCol w:w="2465"/>
        <w:gridCol w:w="2833"/>
      </w:tblGrid>
      <w:tr w:rsidR="00DF1F2C" w:rsidRPr="00DF1F2C" w:rsidTr="00347C5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№ точки</w:t>
            </w:r>
          </w:p>
        </w:tc>
        <w:tc>
          <w:tcPr>
            <w:tcW w:w="0" w:type="auto"/>
            <w:gridSpan w:val="2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Координаты точки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№ точки</w:t>
            </w:r>
          </w:p>
        </w:tc>
        <w:tc>
          <w:tcPr>
            <w:tcW w:w="0" w:type="auto"/>
            <w:gridSpan w:val="2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Координаты точки</w:t>
            </w:r>
          </w:p>
        </w:tc>
      </w:tr>
      <w:tr w:rsidR="00DF1F2C" w:rsidRPr="00DF1F2C" w:rsidTr="00347C5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vAlign w:val="center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Y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vAlign w:val="center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Y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102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00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102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12 + 100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0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00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02 * 102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12 + 1002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716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012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В16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2 * 1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02 * 10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0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С16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00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0012 - 1012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12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002-100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00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DF1F2C" w:rsidRPr="00DF1F2C" w:rsidTr="00347C5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</w:tcBorders>
            <w:shd w:val="clear" w:color="auto" w:fill="F7F7F7"/>
            <w:hideMark/>
          </w:tcPr>
          <w:p w:rsidR="00DF1F2C" w:rsidRPr="00DF1F2C" w:rsidRDefault="00DF1F2C" w:rsidP="00DF1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2C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</w:tr>
    </w:tbl>
    <w:p w:rsidR="001B2CDF" w:rsidRPr="00DF1F2C" w:rsidRDefault="001B2CDF" w:rsidP="00DF1F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B2CDF" w:rsidRPr="00DF1F2C" w:rsidSect="00BD30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347"/>
    <w:multiLevelType w:val="hybridMultilevel"/>
    <w:tmpl w:val="9EC4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3C14"/>
    <w:multiLevelType w:val="multilevel"/>
    <w:tmpl w:val="1DF0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CC245A"/>
    <w:multiLevelType w:val="hybridMultilevel"/>
    <w:tmpl w:val="E8500298"/>
    <w:lvl w:ilvl="0" w:tplc="5704B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8936F5E"/>
    <w:multiLevelType w:val="hybridMultilevel"/>
    <w:tmpl w:val="8206C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21FA5"/>
    <w:multiLevelType w:val="hybridMultilevel"/>
    <w:tmpl w:val="475A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50917"/>
    <w:multiLevelType w:val="hybridMultilevel"/>
    <w:tmpl w:val="E41C9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078E1"/>
    <w:multiLevelType w:val="hybridMultilevel"/>
    <w:tmpl w:val="33BC3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5874"/>
    <w:multiLevelType w:val="multilevel"/>
    <w:tmpl w:val="2546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20E5D"/>
    <w:multiLevelType w:val="multilevel"/>
    <w:tmpl w:val="7BBE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E33C3D"/>
    <w:multiLevelType w:val="multilevel"/>
    <w:tmpl w:val="C7EA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C13DC"/>
    <w:multiLevelType w:val="hybridMultilevel"/>
    <w:tmpl w:val="2BB6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50F12"/>
    <w:multiLevelType w:val="hybridMultilevel"/>
    <w:tmpl w:val="A0402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647BB"/>
    <w:multiLevelType w:val="multilevel"/>
    <w:tmpl w:val="3E50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CE318CC"/>
    <w:multiLevelType w:val="hybridMultilevel"/>
    <w:tmpl w:val="FE14D9F4"/>
    <w:lvl w:ilvl="0" w:tplc="5704B4F8">
      <w:start w:val="1"/>
      <w:numFmt w:val="bullet"/>
      <w:lvlText w:val="-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3DD318A5"/>
    <w:multiLevelType w:val="multilevel"/>
    <w:tmpl w:val="366C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8E358D"/>
    <w:multiLevelType w:val="hybridMultilevel"/>
    <w:tmpl w:val="2146D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C7A30"/>
    <w:multiLevelType w:val="multilevel"/>
    <w:tmpl w:val="9EC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7473548"/>
    <w:multiLevelType w:val="hybridMultilevel"/>
    <w:tmpl w:val="D342396E"/>
    <w:lvl w:ilvl="0" w:tplc="E1BCA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173BE3"/>
    <w:multiLevelType w:val="hybridMultilevel"/>
    <w:tmpl w:val="8620247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B1B7B"/>
    <w:multiLevelType w:val="hybridMultilevel"/>
    <w:tmpl w:val="FE2A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A6AF9"/>
    <w:multiLevelType w:val="multilevel"/>
    <w:tmpl w:val="5460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A2058A0"/>
    <w:multiLevelType w:val="hybridMultilevel"/>
    <w:tmpl w:val="6BA6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92EDC"/>
    <w:multiLevelType w:val="multilevel"/>
    <w:tmpl w:val="D538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74D3BDE"/>
    <w:multiLevelType w:val="hybridMultilevel"/>
    <w:tmpl w:val="CDFE2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10391"/>
    <w:multiLevelType w:val="multilevel"/>
    <w:tmpl w:val="E014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4401F1"/>
    <w:multiLevelType w:val="multilevel"/>
    <w:tmpl w:val="77E0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8E35C3E"/>
    <w:multiLevelType w:val="multilevel"/>
    <w:tmpl w:val="6B9A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1B661E"/>
    <w:multiLevelType w:val="hybridMultilevel"/>
    <w:tmpl w:val="A0C8A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31D7B"/>
    <w:multiLevelType w:val="hybridMultilevel"/>
    <w:tmpl w:val="58564604"/>
    <w:lvl w:ilvl="0" w:tplc="5704B4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3089418">
      <w:start w:val="1"/>
      <w:numFmt w:val="bullet"/>
      <w:lvlText w:val="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376D51"/>
    <w:multiLevelType w:val="multilevel"/>
    <w:tmpl w:val="9C84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4052C2"/>
    <w:multiLevelType w:val="hybridMultilevel"/>
    <w:tmpl w:val="5EA6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7"/>
  </w:num>
  <w:num w:numId="4">
    <w:abstractNumId w:val="17"/>
  </w:num>
  <w:num w:numId="5">
    <w:abstractNumId w:val="2"/>
  </w:num>
  <w:num w:numId="6">
    <w:abstractNumId w:val="26"/>
  </w:num>
  <w:num w:numId="7">
    <w:abstractNumId w:val="13"/>
  </w:num>
  <w:num w:numId="8">
    <w:abstractNumId w:val="4"/>
  </w:num>
  <w:num w:numId="9">
    <w:abstractNumId w:val="8"/>
  </w:num>
  <w:num w:numId="10">
    <w:abstractNumId w:val="12"/>
  </w:num>
  <w:num w:numId="11">
    <w:abstractNumId w:val="16"/>
  </w:num>
  <w:num w:numId="12">
    <w:abstractNumId w:val="14"/>
  </w:num>
  <w:num w:numId="13">
    <w:abstractNumId w:val="25"/>
  </w:num>
  <w:num w:numId="14">
    <w:abstractNumId w:val="22"/>
  </w:num>
  <w:num w:numId="15">
    <w:abstractNumId w:val="7"/>
  </w:num>
  <w:num w:numId="16">
    <w:abstractNumId w:val="24"/>
  </w:num>
  <w:num w:numId="17">
    <w:abstractNumId w:val="9"/>
  </w:num>
  <w:num w:numId="18">
    <w:abstractNumId w:val="29"/>
  </w:num>
  <w:num w:numId="19">
    <w:abstractNumId w:val="1"/>
  </w:num>
  <w:num w:numId="20">
    <w:abstractNumId w:val="20"/>
  </w:num>
  <w:num w:numId="21">
    <w:abstractNumId w:val="5"/>
  </w:num>
  <w:num w:numId="22">
    <w:abstractNumId w:val="15"/>
  </w:num>
  <w:num w:numId="23">
    <w:abstractNumId w:val="23"/>
  </w:num>
  <w:num w:numId="24">
    <w:abstractNumId w:val="19"/>
  </w:num>
  <w:num w:numId="25">
    <w:abstractNumId w:val="10"/>
  </w:num>
  <w:num w:numId="26">
    <w:abstractNumId w:val="30"/>
  </w:num>
  <w:num w:numId="27">
    <w:abstractNumId w:val="6"/>
  </w:num>
  <w:num w:numId="28">
    <w:abstractNumId w:val="3"/>
  </w:num>
  <w:num w:numId="29">
    <w:abstractNumId w:val="11"/>
  </w:num>
  <w:num w:numId="30">
    <w:abstractNumId w:val="2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30F1"/>
    <w:rsid w:val="00072070"/>
    <w:rsid w:val="00093861"/>
    <w:rsid w:val="000A5203"/>
    <w:rsid w:val="000B21D0"/>
    <w:rsid w:val="000B56F7"/>
    <w:rsid w:val="000D204C"/>
    <w:rsid w:val="000D65E3"/>
    <w:rsid w:val="000F1B44"/>
    <w:rsid w:val="001B2CDF"/>
    <w:rsid w:val="001C2AF0"/>
    <w:rsid w:val="00261B64"/>
    <w:rsid w:val="002F7655"/>
    <w:rsid w:val="003323FC"/>
    <w:rsid w:val="003755B2"/>
    <w:rsid w:val="00395DF0"/>
    <w:rsid w:val="004707BC"/>
    <w:rsid w:val="004C0D7A"/>
    <w:rsid w:val="00513FA6"/>
    <w:rsid w:val="00517C89"/>
    <w:rsid w:val="00522955"/>
    <w:rsid w:val="005909DD"/>
    <w:rsid w:val="005E48B9"/>
    <w:rsid w:val="006128B2"/>
    <w:rsid w:val="00684D69"/>
    <w:rsid w:val="00691BD0"/>
    <w:rsid w:val="006A18E6"/>
    <w:rsid w:val="006C3F47"/>
    <w:rsid w:val="0070774B"/>
    <w:rsid w:val="00804364"/>
    <w:rsid w:val="008754C9"/>
    <w:rsid w:val="008E3660"/>
    <w:rsid w:val="0090703D"/>
    <w:rsid w:val="00917241"/>
    <w:rsid w:val="00935284"/>
    <w:rsid w:val="0094107E"/>
    <w:rsid w:val="009B7DA6"/>
    <w:rsid w:val="009E367C"/>
    <w:rsid w:val="009F549B"/>
    <w:rsid w:val="009F683C"/>
    <w:rsid w:val="00A57E55"/>
    <w:rsid w:val="00AA0316"/>
    <w:rsid w:val="00B50151"/>
    <w:rsid w:val="00BB5B28"/>
    <w:rsid w:val="00BC74CC"/>
    <w:rsid w:val="00BD30F1"/>
    <w:rsid w:val="00BD510E"/>
    <w:rsid w:val="00BE2779"/>
    <w:rsid w:val="00BF57B5"/>
    <w:rsid w:val="00C73A06"/>
    <w:rsid w:val="00C75BAB"/>
    <w:rsid w:val="00CA261B"/>
    <w:rsid w:val="00CE35FD"/>
    <w:rsid w:val="00D2370D"/>
    <w:rsid w:val="00DF1F2C"/>
    <w:rsid w:val="00E23EFF"/>
    <w:rsid w:val="00E41C52"/>
    <w:rsid w:val="00F267BE"/>
    <w:rsid w:val="00F407C9"/>
    <w:rsid w:val="00F5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F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0F1"/>
    <w:pPr>
      <w:ind w:left="720"/>
      <w:contextualSpacing/>
    </w:pPr>
  </w:style>
  <w:style w:type="table" w:styleId="a4">
    <w:name w:val="Table Grid"/>
    <w:basedOn w:val="a1"/>
    <w:uiPriority w:val="59"/>
    <w:rsid w:val="00BD30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56F7"/>
    <w:rPr>
      <w:color w:val="0000FF" w:themeColor="hyperlink"/>
      <w:u w:val="single"/>
    </w:rPr>
  </w:style>
  <w:style w:type="paragraph" w:customStyle="1" w:styleId="normal">
    <w:name w:val="normal"/>
    <w:rsid w:val="000B56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7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0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C9D8-1D47-46C7-B802-8034BE46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lny</dc:creator>
  <cp:lastModifiedBy>ZZZ</cp:lastModifiedBy>
  <cp:revision>8</cp:revision>
  <dcterms:created xsi:type="dcterms:W3CDTF">2016-02-04T07:13:00Z</dcterms:created>
  <dcterms:modified xsi:type="dcterms:W3CDTF">2016-02-04T08:29:00Z</dcterms:modified>
</cp:coreProperties>
</file>